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C0FD" w14:textId="52F66B99" w:rsidR="00FC3611" w:rsidRPr="00F97C46" w:rsidRDefault="00FC3611">
      <w:pPr>
        <w:rPr>
          <w:rFonts w:ascii="Times New Roman" w:hAnsi="Times New Roman" w:cs="Times New Roman"/>
          <w:sz w:val="22"/>
        </w:rPr>
      </w:pPr>
    </w:p>
    <w:tbl>
      <w:tblPr>
        <w:tblpPr w:leftFromText="180" w:rightFromText="180" w:bottomFromText="200" w:vertAnchor="text" w:tblpY="1"/>
        <w:tblOverlap w:val="never"/>
        <w:tblW w:w="46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</w:tblGrid>
      <w:tr w:rsidR="0004509D" w:rsidRPr="00F97C46" w14:paraId="528E894D" w14:textId="77777777" w:rsidTr="00AF7E0E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F333A" w14:textId="77777777" w:rsidR="00AF7E0E" w:rsidRPr="00F97C46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noProof/>
                <w:sz w:val="22"/>
                <w:lang w:val="en-US"/>
              </w:rPr>
              <w:drawing>
                <wp:inline distT="0" distB="0" distL="0" distR="0" wp14:anchorId="0D25AB01" wp14:editId="791E04D3">
                  <wp:extent cx="457200" cy="7467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D03FA" w14:textId="77777777" w:rsidR="00AF7E0E" w:rsidRPr="00F97C46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</w:pPr>
            <w:proofErr w:type="spellStart"/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Република</w:t>
            </w:r>
            <w:proofErr w:type="spellEnd"/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 xml:space="preserve"> </w:t>
            </w:r>
            <w:proofErr w:type="spellStart"/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Србија</w:t>
            </w:r>
            <w:proofErr w:type="spellEnd"/>
          </w:p>
          <w:p w14:paraId="672E415E" w14:textId="77777777" w:rsidR="00AF7E0E" w:rsidRPr="00F97C46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МИНИСТАРСТВО ПОЉОПРИВРЕДЕ,</w:t>
            </w:r>
            <w:r w:rsidRPr="00F97C46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14:paraId="748EB226" w14:textId="77777777" w:rsidR="00AF7E0E" w:rsidRPr="00F97C46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ШУМАРСТВА</w:t>
            </w:r>
            <w:r w:rsidRPr="00F97C46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И ВОДОПРИВРЕДЕ</w:t>
            </w:r>
          </w:p>
          <w:p w14:paraId="21555770" w14:textId="77777777" w:rsidR="00AF7E0E" w:rsidRPr="00F97C46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-Управа за аграрна плаћања-</w:t>
            </w:r>
          </w:p>
          <w:p w14:paraId="4AEB2ABF" w14:textId="6F19025B" w:rsidR="00AF7E0E" w:rsidRPr="00F97C46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Број: </w:t>
            </w:r>
            <w:r w:rsidR="007764F0" w:rsidRPr="00F97C46">
              <w:rPr>
                <w:rFonts w:ascii="Times New Roman" w:hAnsi="Times New Roman" w:cs="Times New Roman"/>
                <w:b/>
                <w:bCs/>
                <w:szCs w:val="24"/>
              </w:rPr>
              <w:t>320-03-01-1/2025-02</w:t>
            </w:r>
          </w:p>
          <w:p w14:paraId="6F83C8DA" w14:textId="08C5220B" w:rsidR="00AF7E0E" w:rsidRPr="00F97C46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Датум:</w:t>
            </w:r>
            <w:r w:rsidR="005E71C1"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 </w:t>
            </w:r>
            <w:r w:rsidR="007764F0"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19.02.2026</w:t>
            </w: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. године</w:t>
            </w:r>
          </w:p>
          <w:p w14:paraId="2DBD4F0E" w14:textId="77777777" w:rsidR="00AF7E0E" w:rsidRPr="00F97C46" w:rsidRDefault="00AF7E0E" w:rsidP="00AF7E0E">
            <w:pPr>
              <w:tabs>
                <w:tab w:val="left" w:pos="1590"/>
                <w:tab w:val="center" w:pos="20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sr-Cyrl-R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Београд</w:t>
            </w:r>
          </w:p>
        </w:tc>
      </w:tr>
    </w:tbl>
    <w:p w14:paraId="4136382C" w14:textId="77777777" w:rsidR="00AF7E0E" w:rsidRPr="00F97C46" w:rsidRDefault="00AF7E0E" w:rsidP="00AF7E0E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5815CAB9" w14:textId="77777777" w:rsidR="00AF7E0E" w:rsidRPr="00F97C46" w:rsidRDefault="00AF7E0E" w:rsidP="00AF7E0E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570EF3C5" w14:textId="77777777" w:rsidR="00AF7E0E" w:rsidRPr="00F97C46" w:rsidRDefault="00AF7E0E" w:rsidP="00AF7E0E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73AAC13A" w14:textId="77777777" w:rsidR="00AF7E0E" w:rsidRPr="00F97C46" w:rsidRDefault="00AF7E0E" w:rsidP="00AF7E0E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78C3C727" w14:textId="77777777" w:rsidR="00AF7E0E" w:rsidRPr="00F97C46" w:rsidRDefault="00AF7E0E" w:rsidP="00AF7E0E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09BC1164" w14:textId="77777777" w:rsidR="00AF7E0E" w:rsidRPr="00F97C46" w:rsidRDefault="00AF7E0E" w:rsidP="00AF7E0E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0EF3E44D" w14:textId="77777777" w:rsidR="00AF7E0E" w:rsidRPr="00F97C46" w:rsidRDefault="00AF7E0E" w:rsidP="00AF7E0E">
      <w:pPr>
        <w:spacing w:after="200" w:line="276" w:lineRule="auto"/>
        <w:jc w:val="both"/>
        <w:rPr>
          <w:rFonts w:ascii="Times New Roman" w:eastAsia="Calibri" w:hAnsi="Times New Roman" w:cs="Times New Roman"/>
          <w:sz w:val="22"/>
          <w:lang w:val="sr-Cyrl-RS"/>
        </w:rPr>
      </w:pPr>
    </w:p>
    <w:p w14:paraId="74845DAE" w14:textId="6C93C6B9" w:rsidR="00AF7E0E" w:rsidRPr="00F97C46" w:rsidRDefault="00AF7E0E" w:rsidP="00546D92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  <w:bookmarkStart w:id="0" w:name="_Hlk199503290"/>
      <w:r w:rsidRPr="00F97C46">
        <w:rPr>
          <w:rFonts w:ascii="Times New Roman" w:eastAsia="Calibri" w:hAnsi="Times New Roman" w:cs="Times New Roman"/>
          <w:sz w:val="22"/>
          <w:lang w:val="sr-Cyrl-RS"/>
        </w:rPr>
        <w:t xml:space="preserve">             На основу члана </w:t>
      </w:r>
      <w:r w:rsidR="00D70754" w:rsidRPr="00F97C46">
        <w:rPr>
          <w:rFonts w:ascii="Times New Roman" w:eastAsia="Calibri" w:hAnsi="Times New Roman" w:cs="Times New Roman"/>
          <w:sz w:val="22"/>
          <w:lang w:val="sr-Cyrl-RS"/>
        </w:rPr>
        <w:t>5</w:t>
      </w:r>
      <w:r w:rsidR="007764F0" w:rsidRPr="00F97C46">
        <w:rPr>
          <w:rFonts w:ascii="Times New Roman" w:eastAsia="Calibri" w:hAnsi="Times New Roman" w:cs="Times New Roman"/>
          <w:sz w:val="22"/>
        </w:rPr>
        <w:t>8</w:t>
      </w:r>
      <w:r w:rsidR="00D70754" w:rsidRPr="00F97C46">
        <w:rPr>
          <w:rFonts w:ascii="Times New Roman" w:eastAsia="Calibri" w:hAnsi="Times New Roman" w:cs="Times New Roman"/>
          <w:sz w:val="22"/>
          <w:lang w:val="sr-Cyrl-RS"/>
        </w:rPr>
        <w:t xml:space="preserve">. став </w:t>
      </w:r>
      <w:r w:rsidR="005E71C1" w:rsidRPr="00F97C46">
        <w:rPr>
          <w:rFonts w:ascii="Times New Roman" w:eastAsia="Calibri" w:hAnsi="Times New Roman" w:cs="Times New Roman"/>
          <w:sz w:val="22"/>
          <w:lang w:val="sr-Cyrl-RS"/>
        </w:rPr>
        <w:t>1</w:t>
      </w:r>
      <w:r w:rsidR="007764F0" w:rsidRPr="00F97C46">
        <w:rPr>
          <w:rFonts w:ascii="Times New Roman" w:eastAsia="Calibri" w:hAnsi="Times New Roman" w:cs="Times New Roman"/>
          <w:sz w:val="22"/>
        </w:rPr>
        <w:t>0</w:t>
      </w:r>
      <w:r w:rsidR="00D70754" w:rsidRPr="00F97C46">
        <w:rPr>
          <w:rFonts w:ascii="Times New Roman" w:eastAsia="Calibri" w:hAnsi="Times New Roman" w:cs="Times New Roman"/>
          <w:sz w:val="22"/>
          <w:lang w:val="sr-Cyrl-RS"/>
        </w:rPr>
        <w:t>.</w:t>
      </w:r>
      <w:r w:rsidR="00D70754" w:rsidRPr="00F97C46">
        <w:rPr>
          <w:rFonts w:ascii="Times New Roman" w:eastAsia="Calibri" w:hAnsi="Times New Roman" w:cs="Times New Roman"/>
          <w:iCs/>
          <w:sz w:val="22"/>
        </w:rPr>
        <w:t xml:space="preserve"> </w:t>
      </w:r>
      <w:bookmarkEnd w:id="0"/>
      <w:r w:rsidR="007764F0" w:rsidRPr="00F97C46">
        <w:rPr>
          <w:rFonts w:ascii="Times New Roman" w:eastAsia="Times New Roman" w:hAnsi="Times New Roman" w:cs="Times New Roman"/>
          <w:szCs w:val="24"/>
        </w:rPr>
        <w:t>Правилникa o ИПАРД подстицајима за инвестиције у физичку имовину које се тичу прераде и маркетинга пољопривредних производа и производа рибарства у оквиру ИПАРД III програма</w:t>
      </w:r>
      <w:r w:rsidR="007764F0" w:rsidRPr="00F97C4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7764F0" w:rsidRPr="00F97C46">
        <w:rPr>
          <w:rFonts w:ascii="Times New Roman" w:eastAsia="Times New Roman" w:hAnsi="Times New Roman" w:cs="Times New Roman"/>
          <w:szCs w:val="24"/>
        </w:rPr>
        <w:t xml:space="preserve">("Сл. гласник РС", бр. 98/2024), </w:t>
      </w:r>
      <w:r w:rsidR="007764F0" w:rsidRPr="00F97C46">
        <w:rPr>
          <w:rFonts w:ascii="Times New Roman" w:eastAsia="Times New Roman" w:hAnsi="Times New Roman" w:cs="Times New Roman"/>
          <w:szCs w:val="24"/>
          <w:lang w:val="sr-Cyrl-RS"/>
        </w:rPr>
        <w:t xml:space="preserve">вршилац дужности </w:t>
      </w:r>
      <w:r w:rsidRPr="00F97C46">
        <w:rPr>
          <w:rFonts w:ascii="Times New Roman" w:eastAsia="Calibri" w:hAnsi="Times New Roman" w:cs="Times New Roman"/>
          <w:iCs/>
          <w:sz w:val="22"/>
          <w:lang w:val="sr-Cyrl-RS"/>
        </w:rPr>
        <w:t>директор</w:t>
      </w:r>
      <w:r w:rsidR="007764F0" w:rsidRPr="00F97C46">
        <w:rPr>
          <w:rFonts w:ascii="Times New Roman" w:eastAsia="Calibri" w:hAnsi="Times New Roman" w:cs="Times New Roman"/>
          <w:iCs/>
          <w:sz w:val="22"/>
          <w:lang w:val="sr-Cyrl-RS"/>
        </w:rPr>
        <w:t>а</w:t>
      </w:r>
      <w:r w:rsidRPr="00F97C46">
        <w:rPr>
          <w:rFonts w:ascii="Times New Roman" w:eastAsia="Calibri" w:hAnsi="Times New Roman" w:cs="Times New Roman"/>
          <w:iCs/>
          <w:sz w:val="22"/>
          <w:lang w:val="sr-Cyrl-RS"/>
        </w:rPr>
        <w:t xml:space="preserve"> Управе за аграрна плаћања </w:t>
      </w:r>
      <w:r w:rsidR="00D70754" w:rsidRPr="00F97C46">
        <w:rPr>
          <w:rFonts w:ascii="Times New Roman" w:eastAsia="Calibri" w:hAnsi="Times New Roman" w:cs="Times New Roman"/>
          <w:iCs/>
          <w:sz w:val="22"/>
          <w:lang w:val="sr-Cyrl-RS"/>
        </w:rPr>
        <w:t>објављује</w:t>
      </w:r>
      <w:r w:rsidRPr="00F97C46">
        <w:rPr>
          <w:rFonts w:ascii="Times New Roman" w:eastAsia="Calibri" w:hAnsi="Times New Roman" w:cs="Times New Roman"/>
          <w:iCs/>
          <w:sz w:val="22"/>
          <w:lang w:val="sr-Cyrl-RS"/>
        </w:rPr>
        <w:t xml:space="preserve"> следећу</w:t>
      </w:r>
    </w:p>
    <w:p w14:paraId="5F2E7864" w14:textId="77777777" w:rsidR="00546D92" w:rsidRPr="00F97C46" w:rsidRDefault="00546D92" w:rsidP="00546D92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</w:p>
    <w:p w14:paraId="5AD695C7" w14:textId="77777777" w:rsidR="00AF7E0E" w:rsidRPr="00F97C46" w:rsidRDefault="00AF7E0E" w:rsidP="00AF7E0E">
      <w:pPr>
        <w:rPr>
          <w:rFonts w:ascii="Times New Roman" w:eastAsia="Calibri" w:hAnsi="Times New Roman" w:cs="Times New Roman"/>
          <w:sz w:val="22"/>
          <w:lang w:val="sr-Cyrl-RS"/>
        </w:rPr>
      </w:pPr>
    </w:p>
    <w:p w14:paraId="753CCA5B" w14:textId="77777777" w:rsidR="00AF7E0E" w:rsidRPr="00F97C46" w:rsidRDefault="00AF7E0E" w:rsidP="00AF7E0E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bookmarkStart w:id="1" w:name="_Hlk105666484"/>
      <w:r w:rsidRPr="00F97C46">
        <w:rPr>
          <w:rFonts w:ascii="Times New Roman" w:eastAsia="Calibri" w:hAnsi="Times New Roman" w:cs="Times New Roman"/>
          <w:b/>
          <w:iCs/>
          <w:sz w:val="22"/>
          <w:lang w:val="sr-Cyrl-RS"/>
        </w:rPr>
        <w:t>Б О Д О В Н У    Л И С Т У</w:t>
      </w:r>
    </w:p>
    <w:p w14:paraId="6CB9C238" w14:textId="5AF0684A" w:rsidR="00AF7E0E" w:rsidRPr="00F97C46" w:rsidRDefault="007764F0" w:rsidP="00AF7E0E">
      <w:pPr>
        <w:jc w:val="center"/>
        <w:rPr>
          <w:rFonts w:ascii="Times New Roman" w:eastAsia="Calibri" w:hAnsi="Times New Roman" w:cs="Times New Roman"/>
          <w:b/>
          <w:sz w:val="22"/>
          <w:lang w:val="sr-Cyrl-RS"/>
        </w:rPr>
      </w:pPr>
      <w:bookmarkStart w:id="2" w:name="_Hlk222384520"/>
      <w:bookmarkEnd w:id="1"/>
      <w:r w:rsidRPr="00F97C46">
        <w:rPr>
          <w:rFonts w:ascii="Times New Roman" w:eastAsia="Times New Roman" w:hAnsi="Times New Roman" w:cs="Times New Roman"/>
          <w:b/>
          <w:sz w:val="22"/>
          <w:lang w:val="sr-Cyrl-RS"/>
        </w:rPr>
        <w:t>з</w:t>
      </w:r>
      <w:proofErr w:type="spellStart"/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>ахтев</w:t>
      </w:r>
      <w:proofErr w:type="spellEnd"/>
      <w:r w:rsidR="00A443D1">
        <w:rPr>
          <w:rFonts w:ascii="Times New Roman" w:eastAsia="Times New Roman" w:hAnsi="Times New Roman" w:cs="Times New Roman"/>
          <w:b/>
          <w:sz w:val="22"/>
          <w:lang w:val="sr-Cyrl-RS"/>
        </w:rPr>
        <w:t>а</w:t>
      </w:r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 xml:space="preserve"> </w:t>
      </w:r>
      <w:r w:rsidRPr="00F97C46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за одобравање пројекта за ИПАРД подстицаје </w:t>
      </w:r>
      <w:r w:rsidRPr="00F97C46">
        <w:rPr>
          <w:rFonts w:ascii="Times New Roman" w:eastAsia="Times New Roman" w:hAnsi="Times New Roman" w:cs="Times New Roman"/>
          <w:b/>
          <w:sz w:val="22"/>
          <w:lang w:val="sr-Cyrl-CS"/>
        </w:rPr>
        <w:t xml:space="preserve">за инвестиције у физичку имовину </w:t>
      </w:r>
      <w:r w:rsidRPr="00F97C46">
        <w:rPr>
          <w:rFonts w:ascii="Times New Roman" w:eastAsia="Times New Roman" w:hAnsi="Times New Roman" w:cs="Times New Roman"/>
          <w:b/>
          <w:sz w:val="22"/>
          <w:lang w:val="sr-Cyrl-RS"/>
        </w:rPr>
        <w:t>које се тичу прераде и маркетинга пољопривредних произвда и производа рибарсва</w:t>
      </w:r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 xml:space="preserve"> – </w:t>
      </w:r>
      <w:r w:rsidRPr="00F97C46">
        <w:rPr>
          <w:rFonts w:ascii="Times New Roman" w:eastAsia="Times New Roman" w:hAnsi="Times New Roman" w:cs="Times New Roman"/>
          <w:b/>
          <w:sz w:val="22"/>
          <w:lang w:val="sr-Cyrl-RS"/>
        </w:rPr>
        <w:t>Први ј</w:t>
      </w:r>
      <w:proofErr w:type="spellStart"/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>авни</w:t>
      </w:r>
      <w:proofErr w:type="spellEnd"/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 xml:space="preserve"> </w:t>
      </w:r>
      <w:proofErr w:type="spellStart"/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>позив</w:t>
      </w:r>
      <w:proofErr w:type="spellEnd"/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 xml:space="preserve"> </w:t>
      </w:r>
      <w:proofErr w:type="spellStart"/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>за</w:t>
      </w:r>
      <w:proofErr w:type="spellEnd"/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 xml:space="preserve"> </w:t>
      </w:r>
      <w:proofErr w:type="spellStart"/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>Меру</w:t>
      </w:r>
      <w:proofErr w:type="spellEnd"/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 xml:space="preserve"> 3 у </w:t>
      </w:r>
      <w:proofErr w:type="spellStart"/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>оквиру</w:t>
      </w:r>
      <w:proofErr w:type="spellEnd"/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 xml:space="preserve"> ИПАРД III </w:t>
      </w:r>
      <w:proofErr w:type="spellStart"/>
      <w:r w:rsidRPr="00F97C46">
        <w:rPr>
          <w:rFonts w:ascii="Times New Roman" w:eastAsia="Times New Roman" w:hAnsi="Times New Roman" w:cs="Times New Roman"/>
          <w:b/>
          <w:sz w:val="22"/>
          <w:lang w:val="en-US"/>
        </w:rPr>
        <w:t>програма</w:t>
      </w:r>
      <w:proofErr w:type="spellEnd"/>
      <w:r w:rsidR="00D70754" w:rsidRPr="00F97C46">
        <w:rPr>
          <w:rFonts w:ascii="Times New Roman" w:eastAsia="Calibri" w:hAnsi="Times New Roman" w:cs="Times New Roman"/>
          <w:b/>
          <w:sz w:val="22"/>
          <w:lang w:val="sr-Cyrl-RS"/>
        </w:rPr>
        <w:t xml:space="preserve"> </w:t>
      </w:r>
    </w:p>
    <w:bookmarkEnd w:id="2"/>
    <w:p w14:paraId="2D5CC3F3" w14:textId="77777777" w:rsidR="00AF7E0E" w:rsidRPr="00F97C46" w:rsidRDefault="00AF7E0E" w:rsidP="00AF7E0E">
      <w:pPr>
        <w:jc w:val="center"/>
        <w:rPr>
          <w:rFonts w:ascii="Times New Roman" w:eastAsia="Calibri" w:hAnsi="Times New Roman" w:cs="Times New Roman"/>
          <w:b/>
          <w:sz w:val="22"/>
          <w:lang w:val="sr-Cyrl-RS"/>
        </w:rPr>
      </w:pPr>
    </w:p>
    <w:p w14:paraId="5AD60071" w14:textId="77777777" w:rsidR="00AF7E0E" w:rsidRPr="00F97C46" w:rsidRDefault="00AF7E0E" w:rsidP="00AF7E0E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  <w:r w:rsidRPr="00F97C46">
        <w:rPr>
          <w:rFonts w:ascii="Times New Roman" w:eastAsia="Calibri" w:hAnsi="Times New Roman" w:cs="Times New Roman"/>
          <w:b/>
          <w:iCs/>
          <w:sz w:val="22"/>
        </w:rPr>
        <w:t>I</w:t>
      </w:r>
    </w:p>
    <w:p w14:paraId="5EDBCD9C" w14:textId="77777777" w:rsidR="00AF7E0E" w:rsidRPr="00F97C46" w:rsidRDefault="00AF7E0E" w:rsidP="00AF7E0E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316BBC5B" w14:textId="47C1C985" w:rsidR="00AF7E0E" w:rsidRPr="00F97C46" w:rsidRDefault="00AF7E0E" w:rsidP="00AF7E0E">
      <w:pPr>
        <w:shd w:val="clear" w:color="auto" w:fill="FFFFFF"/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  <w:r w:rsidRPr="00F97C46">
        <w:rPr>
          <w:rFonts w:ascii="Times New Roman" w:eastAsia="Calibri" w:hAnsi="Times New Roman" w:cs="Times New Roman"/>
          <w:iCs/>
          <w:sz w:val="22"/>
          <w:lang w:val="sr-Cyrl-RS"/>
        </w:rPr>
        <w:t xml:space="preserve">              Бодовна листа</w:t>
      </w:r>
      <w:r w:rsidR="00D70754" w:rsidRPr="00F97C46">
        <w:rPr>
          <w:rFonts w:ascii="Times New Roman" w:eastAsia="Times New Roman" w:hAnsi="Times New Roman" w:cs="Times New Roman"/>
          <w:sz w:val="22"/>
          <w:lang w:val="sr-Cyrl-CS"/>
        </w:rPr>
        <w:t xml:space="preserve"> </w:t>
      </w:r>
      <w:r w:rsidR="00D70754" w:rsidRPr="00F97C46">
        <w:rPr>
          <w:rFonts w:ascii="Times New Roman" w:eastAsia="Calibri" w:hAnsi="Times New Roman" w:cs="Times New Roman"/>
          <w:iCs/>
          <w:sz w:val="22"/>
          <w:lang w:val="sr-Cyrl-CS"/>
        </w:rPr>
        <w:t>захтева за одобравање пројекта</w:t>
      </w:r>
      <w:r w:rsidR="00546D92" w:rsidRPr="00F97C46">
        <w:rPr>
          <w:rFonts w:ascii="Times New Roman" w:eastAsia="Calibri" w:hAnsi="Times New Roman" w:cs="Times New Roman"/>
          <w:iCs/>
          <w:sz w:val="22"/>
          <w:lang w:val="sr-Cyrl-CS"/>
        </w:rPr>
        <w:t xml:space="preserve"> </w:t>
      </w:r>
      <w:r w:rsidR="00D70754" w:rsidRPr="00F97C46">
        <w:rPr>
          <w:rFonts w:ascii="Times New Roman" w:eastAsia="Calibri" w:hAnsi="Times New Roman" w:cs="Times New Roman"/>
          <w:iCs/>
          <w:sz w:val="22"/>
          <w:lang w:val="sr-Cyrl-CS"/>
        </w:rPr>
        <w:t xml:space="preserve">бодованих по </w:t>
      </w:r>
      <w:r w:rsidR="007764F0" w:rsidRPr="00F97C46">
        <w:rPr>
          <w:rFonts w:ascii="Times New Roman" w:eastAsia="Times New Roman" w:hAnsi="Times New Roman" w:cs="Times New Roman"/>
          <w:bCs/>
          <w:iCs/>
          <w:sz w:val="22"/>
          <w:lang w:val="sr-Cyrl-RS"/>
        </w:rPr>
        <w:t xml:space="preserve">Првом јавном позиву </w:t>
      </w:r>
      <w:r w:rsidR="007764F0" w:rsidRPr="00F97C46">
        <w:rPr>
          <w:rFonts w:ascii="Times New Roman" w:eastAsia="Times New Roman" w:hAnsi="Times New Roman" w:cs="Times New Roman"/>
          <w:bCs/>
          <w:sz w:val="22"/>
          <w:lang w:val="sr-Cyrl-CS"/>
        </w:rPr>
        <w:t xml:space="preserve">за подношење захтева за одобравање пројекта за </w:t>
      </w:r>
      <w:r w:rsidR="007764F0" w:rsidRPr="007764F0">
        <w:rPr>
          <w:rFonts w:ascii="Times New Roman" w:eastAsia="Times New Roman" w:hAnsi="Times New Roman" w:cs="Times New Roman"/>
          <w:bCs/>
          <w:sz w:val="22"/>
          <w:lang w:val="sr-Cyrl-CS"/>
        </w:rPr>
        <w:t xml:space="preserve">ИПАРД </w:t>
      </w:r>
      <w:r w:rsidR="007764F0" w:rsidRPr="00F97C46">
        <w:rPr>
          <w:rFonts w:ascii="Times New Roman" w:eastAsia="Times New Roman" w:hAnsi="Times New Roman" w:cs="Times New Roman"/>
          <w:bCs/>
          <w:sz w:val="22"/>
          <w:lang w:val="sr-Cyrl-CS"/>
        </w:rPr>
        <w:t>подстицаје</w:t>
      </w:r>
      <w:r w:rsidR="007764F0" w:rsidRPr="00F97C46">
        <w:rPr>
          <w:rFonts w:ascii="Times New Roman" w:eastAsia="Times New Roman" w:hAnsi="Times New Roman" w:cs="Times New Roman"/>
          <w:bCs/>
          <w:sz w:val="22"/>
        </w:rPr>
        <w:t xml:space="preserve"> </w:t>
      </w:r>
      <w:bookmarkStart w:id="3" w:name="_Hlk189034051"/>
      <w:r w:rsidR="007764F0" w:rsidRPr="00F97C46">
        <w:rPr>
          <w:rFonts w:ascii="Times New Roman" w:eastAsia="Times New Roman" w:hAnsi="Times New Roman" w:cs="Times New Roman"/>
          <w:bCs/>
          <w:sz w:val="22"/>
          <w:lang w:val="sr-Cyrl-CS"/>
        </w:rPr>
        <w:t xml:space="preserve">за инвестиције у физичку имовину </w:t>
      </w:r>
      <w:r w:rsidR="007764F0" w:rsidRPr="00F97C46">
        <w:rPr>
          <w:rFonts w:ascii="Times New Roman" w:eastAsia="Times New Roman" w:hAnsi="Times New Roman" w:cs="Times New Roman"/>
          <w:bCs/>
          <w:sz w:val="22"/>
          <w:lang w:val="sr-Cyrl-RS"/>
        </w:rPr>
        <w:t xml:space="preserve">које се тичу прераде и маркетинга пољопривредних произвда и производа рибарсва у оквиру </w:t>
      </w:r>
      <w:r w:rsidR="007764F0" w:rsidRPr="007764F0">
        <w:rPr>
          <w:rFonts w:ascii="Times New Roman" w:eastAsia="Times New Roman" w:hAnsi="Times New Roman" w:cs="Times New Roman"/>
          <w:bCs/>
          <w:sz w:val="22"/>
        </w:rPr>
        <w:t xml:space="preserve">ИПАРД III </w:t>
      </w:r>
      <w:r w:rsidR="007764F0" w:rsidRPr="00F97C46">
        <w:rPr>
          <w:rFonts w:ascii="Times New Roman" w:eastAsia="Times New Roman" w:hAnsi="Times New Roman" w:cs="Times New Roman"/>
          <w:bCs/>
          <w:sz w:val="22"/>
        </w:rPr>
        <w:t>програма</w:t>
      </w:r>
      <w:r w:rsidR="007764F0" w:rsidRPr="00F97C46">
        <w:rPr>
          <w:rFonts w:ascii="Times New Roman" w:eastAsia="Times New Roman" w:hAnsi="Times New Roman" w:cs="Times New Roman"/>
          <w:bCs/>
          <w:sz w:val="22"/>
          <w:lang w:val="sr-Cyrl-RS"/>
        </w:rPr>
        <w:t xml:space="preserve">, број </w:t>
      </w:r>
      <w:r w:rsidR="007764F0" w:rsidRPr="00F97C46">
        <w:rPr>
          <w:rFonts w:ascii="Times New Roman" w:eastAsia="Times New Roman" w:hAnsi="Times New Roman" w:cs="Times New Roman"/>
          <w:bCs/>
          <w:sz w:val="22"/>
          <w:lang w:val="en-US"/>
        </w:rPr>
        <w:t>320-03-01-1/2025-02</w:t>
      </w:r>
      <w:r w:rsidR="007764F0" w:rsidRPr="00F97C46">
        <w:rPr>
          <w:rFonts w:ascii="Times New Roman" w:eastAsia="Times New Roman" w:hAnsi="Times New Roman" w:cs="Times New Roman"/>
          <w:bCs/>
          <w:sz w:val="22"/>
          <w:lang w:val="sr-Cyrl-RS"/>
        </w:rPr>
        <w:t xml:space="preserve"> од 10.02.2025. године</w:t>
      </w:r>
      <w:bookmarkEnd w:id="3"/>
      <w:r w:rsidR="007764F0" w:rsidRPr="00F97C46">
        <w:rPr>
          <w:rFonts w:ascii="Times New Roman" w:eastAsia="Times New Roman" w:hAnsi="Times New Roman" w:cs="Times New Roman"/>
          <w:bCs/>
          <w:sz w:val="22"/>
          <w:lang w:val="sr-Cyrl-RS"/>
        </w:rPr>
        <w:t xml:space="preserve"> </w:t>
      </w:r>
      <w:r w:rsidRPr="00F97C46">
        <w:rPr>
          <w:rFonts w:ascii="Times New Roman" w:eastAsia="Calibri" w:hAnsi="Times New Roman" w:cs="Times New Roman"/>
          <w:bCs/>
          <w:iCs/>
          <w:sz w:val="22"/>
          <w:lang w:val="sr-Cyrl-RS"/>
        </w:rPr>
        <w:t>(у даљем тексту</w:t>
      </w:r>
      <w:r w:rsidRPr="00F97C46">
        <w:rPr>
          <w:rFonts w:ascii="Times New Roman" w:eastAsia="Calibri" w:hAnsi="Times New Roman" w:cs="Times New Roman"/>
          <w:iCs/>
          <w:sz w:val="22"/>
          <w:lang w:val="sr-Cyrl-RS"/>
        </w:rPr>
        <w:t>: Бодовна листа):</w:t>
      </w:r>
    </w:p>
    <w:p w14:paraId="5C381E85" w14:textId="6FF7C54E" w:rsidR="00AF7E0E" w:rsidRPr="00F97C46" w:rsidRDefault="00AF7E0E">
      <w:pPr>
        <w:rPr>
          <w:rFonts w:ascii="Times New Roman" w:hAnsi="Times New Roman" w:cs="Times New Roman"/>
          <w:sz w:val="22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4102"/>
        <w:gridCol w:w="1701"/>
        <w:gridCol w:w="1579"/>
        <w:gridCol w:w="1559"/>
      </w:tblGrid>
      <w:tr w:rsidR="007764F0" w:rsidRPr="00F97C46" w14:paraId="5BE15636" w14:textId="77777777" w:rsidTr="00F97C46">
        <w:trPr>
          <w:trHeight w:val="300"/>
        </w:trPr>
        <w:tc>
          <w:tcPr>
            <w:tcW w:w="981" w:type="dxa"/>
            <w:shd w:val="clear" w:color="000000" w:fill="E7E6E6"/>
          </w:tcPr>
          <w:p w14:paraId="1D21F8D0" w14:textId="39C1D856" w:rsidR="007764F0" w:rsidRPr="00F97C46" w:rsidRDefault="007764F0" w:rsidP="00B41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 w:eastAsia="sr-Latn-R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 w:eastAsia="sr-Latn-RS"/>
              </w:rPr>
              <w:t>Редни број</w:t>
            </w:r>
          </w:p>
        </w:tc>
        <w:tc>
          <w:tcPr>
            <w:tcW w:w="4102" w:type="dxa"/>
            <w:shd w:val="clear" w:color="000000" w:fill="E7E6E6"/>
            <w:vAlign w:val="center"/>
          </w:tcPr>
          <w:p w14:paraId="374822D3" w14:textId="14F1D917" w:rsidR="007764F0" w:rsidRPr="00F97C46" w:rsidRDefault="007764F0" w:rsidP="000450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proofErr w:type="spellStart"/>
            <w:r w:rsidRPr="00F97C4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>Подносилац</w:t>
            </w:r>
            <w:proofErr w:type="spellEnd"/>
            <w:r w:rsidRPr="00F97C4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 xml:space="preserve"> </w:t>
            </w:r>
            <w:proofErr w:type="spellStart"/>
            <w:r w:rsidRPr="00F97C4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>захтева</w:t>
            </w:r>
            <w:proofErr w:type="spellEnd"/>
          </w:p>
        </w:tc>
        <w:tc>
          <w:tcPr>
            <w:tcW w:w="1701" w:type="dxa"/>
            <w:shd w:val="clear" w:color="000000" w:fill="E7E6E6"/>
            <w:noWrap/>
            <w:vAlign w:val="center"/>
          </w:tcPr>
          <w:p w14:paraId="170B4908" w14:textId="50CA54AA" w:rsidR="007764F0" w:rsidRPr="00F97C46" w:rsidRDefault="007764F0" w:rsidP="000450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proofErr w:type="spellStart"/>
            <w:r w:rsidRPr="00F97C4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>Број</w:t>
            </w:r>
            <w:proofErr w:type="spellEnd"/>
            <w:r w:rsidRPr="00F97C4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 xml:space="preserve"> </w:t>
            </w:r>
            <w:proofErr w:type="spellStart"/>
            <w:r w:rsidRPr="00F97C4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>бодова</w:t>
            </w:r>
            <w:proofErr w:type="spellEnd"/>
          </w:p>
        </w:tc>
        <w:tc>
          <w:tcPr>
            <w:tcW w:w="1579" w:type="dxa"/>
            <w:shd w:val="clear" w:color="000000" w:fill="E7E6E6"/>
            <w:noWrap/>
            <w:vAlign w:val="center"/>
          </w:tcPr>
          <w:p w14:paraId="26FD72A7" w14:textId="21EB4DBE" w:rsidR="007764F0" w:rsidRPr="00F97C46" w:rsidRDefault="007764F0" w:rsidP="000450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 w:eastAsia="sr-Latn-RS"/>
              </w:rPr>
              <w:t xml:space="preserve">Датум </w:t>
            </w:r>
            <w:proofErr w:type="spellStart"/>
            <w:r w:rsidRPr="00F97C4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>пријема</w:t>
            </w:r>
            <w:proofErr w:type="spellEnd"/>
            <w:r w:rsidRPr="00F97C4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sr-Latn-RS"/>
              </w:rPr>
              <w:t xml:space="preserve"> </w:t>
            </w:r>
          </w:p>
        </w:tc>
        <w:tc>
          <w:tcPr>
            <w:tcW w:w="1559" w:type="dxa"/>
            <w:shd w:val="clear" w:color="000000" w:fill="E7E6E6"/>
            <w:noWrap/>
            <w:vAlign w:val="center"/>
          </w:tcPr>
          <w:p w14:paraId="642433BA" w14:textId="0CC36AE9" w:rsidR="007764F0" w:rsidRPr="00F97C46" w:rsidRDefault="007764F0" w:rsidP="0004509D">
            <w:pPr>
              <w:ind w:right="34"/>
              <w:jc w:val="center"/>
              <w:rPr>
                <w:rFonts w:ascii="Times New Roman" w:eastAsia="Times New Roman" w:hAnsi="Times New Roman" w:cs="Times New Roman"/>
                <w:szCs w:val="24"/>
                <w:lang w:val="sr-Cyrl-RS" w:eastAsia="sr-Latn-R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 w:eastAsia="sr-Latn-RS"/>
              </w:rPr>
              <w:t xml:space="preserve">Време пријема </w:t>
            </w:r>
          </w:p>
        </w:tc>
      </w:tr>
      <w:tr w:rsidR="00F97C46" w:rsidRPr="00F97C46" w14:paraId="07D2F37A" w14:textId="77777777" w:rsidTr="00F97C46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9410" w14:textId="577621E2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472A" w14:textId="37295E0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Planter" DO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6BB0" w14:textId="4907F5B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31CE" w14:textId="516A9E3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4.03.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0D9" w14:textId="02455072" w:rsidR="00F97C46" w:rsidRPr="00F97C46" w:rsidRDefault="00F97C46" w:rsidP="00F97C46">
            <w:pPr>
              <w:ind w:right="34"/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45:54</w:t>
            </w:r>
          </w:p>
        </w:tc>
      </w:tr>
      <w:tr w:rsidR="00F97C46" w:rsidRPr="00F97C46" w14:paraId="144ABEFA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12B5" w14:textId="69FEB09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3D1A" w14:textId="075A1B6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Gradimir Zlatić PR, Autoprevozničko Trgovinsko Zanatska Radnja "Zlatić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2B5B" w14:textId="26DA81A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1A2C" w14:textId="27ADD7B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FB34" w14:textId="53384ED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:48:59</w:t>
            </w:r>
          </w:p>
        </w:tc>
      </w:tr>
      <w:tr w:rsidR="00F97C46" w:rsidRPr="00F97C46" w14:paraId="49DCBAC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BCC5" w14:textId="6AC99AB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426F" w14:textId="5F645AC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Vinarija Imperator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AE16" w14:textId="27FA9B7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5E27" w14:textId="542B200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7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E80B" w14:textId="1577EFA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25:00</w:t>
            </w:r>
          </w:p>
        </w:tc>
      </w:tr>
      <w:tr w:rsidR="00F97C46" w:rsidRPr="00F97C46" w14:paraId="76D3D14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D735" w14:textId="53418D7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704EB" w14:textId="28622DC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Teme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CF80" w14:textId="5984138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2C34" w14:textId="3AEEC84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A466" w14:textId="75867DF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34:23</w:t>
            </w:r>
          </w:p>
        </w:tc>
      </w:tr>
      <w:tr w:rsidR="00F97C46" w:rsidRPr="00F97C46" w14:paraId="7269AD7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B831" w14:textId="14DBE0A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1357" w14:textId="4218603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Vinarija Todorov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BD31" w14:textId="3C30C6B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B87A" w14:textId="36437FE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D239" w14:textId="568E36E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23:49</w:t>
            </w:r>
          </w:p>
        </w:tc>
      </w:tr>
      <w:tr w:rsidR="00F97C46" w:rsidRPr="00F97C46" w14:paraId="399051C1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7C8F" w14:textId="524512EB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C457" w14:textId="2025E8F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enex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A17E" w14:textId="6966331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5BD4" w14:textId="10C3463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B3ED" w14:textId="2E69505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45:36</w:t>
            </w:r>
          </w:p>
        </w:tc>
      </w:tr>
      <w:tr w:rsidR="00F97C46" w:rsidRPr="00F97C46" w14:paraId="3C2C0C5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ACED" w14:textId="3EF3B56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3DF7" w14:textId="0FC552D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Dini Trade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8074" w14:textId="200737E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C80B" w14:textId="4FF95FA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2909" w14:textId="2CD8753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31:58</w:t>
            </w:r>
          </w:p>
        </w:tc>
      </w:tr>
      <w:tr w:rsidR="00F97C46" w:rsidRPr="00F97C46" w14:paraId="59C2C8F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DA739" w14:textId="26844B07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7027" w14:textId="6A2BAA8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VG Ranch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6451" w14:textId="283A31D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3821" w14:textId="5B9710C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7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AC4" w14:textId="4D6B459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00:00</w:t>
            </w:r>
          </w:p>
        </w:tc>
      </w:tr>
      <w:tr w:rsidR="00F97C46" w:rsidRPr="00F97C46" w14:paraId="39C782B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D0C6" w14:textId="3C3F0E01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D5E7" w14:textId="28FEFD2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orjan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E1C9" w14:textId="594324A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9903" w14:textId="7FE1DFD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8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DC63" w14:textId="1754949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04:12</w:t>
            </w:r>
          </w:p>
        </w:tc>
      </w:tr>
      <w:tr w:rsidR="00F97C46" w:rsidRPr="00F97C46" w14:paraId="08C72BA0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B4D2" w14:textId="5A091A9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0AD5" w14:textId="6D81D9E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ukan Jarčević PR, Vinarija "Jarčev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42B3" w14:textId="2991DCC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8F44" w14:textId="5BCF47A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ED0E" w14:textId="39FCECE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45:00</w:t>
            </w:r>
          </w:p>
        </w:tc>
      </w:tr>
      <w:tr w:rsidR="00F97C46" w:rsidRPr="00F97C46" w14:paraId="1CA4AD9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53A3" w14:textId="2A4F32E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3E10" w14:textId="75F34A7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inarija "Veritas Ćukov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24FF" w14:textId="117DA62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435A" w14:textId="1C5C130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78B7" w14:textId="13533D8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12:00</w:t>
            </w:r>
          </w:p>
        </w:tc>
      </w:tr>
      <w:tr w:rsidR="00F97C46" w:rsidRPr="00F97C46" w14:paraId="70BD104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1472" w14:textId="3B61C74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6105" w14:textId="23585F2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Enologic MD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7DBD" w14:textId="1046CE3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5EBA" w14:textId="076190D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DFB6" w14:textId="44FE237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38:00</w:t>
            </w:r>
          </w:p>
        </w:tc>
      </w:tr>
      <w:tr w:rsidR="00F97C46" w:rsidRPr="00F97C46" w14:paraId="0F6D731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E491" w14:textId="3125C69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22E1" w14:textId="5C08251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VINARIJA KNEŽEV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2FC4" w14:textId="3F82EC3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ABB" w14:textId="1CAD018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7A52" w14:textId="3420621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13:00</w:t>
            </w:r>
          </w:p>
        </w:tc>
      </w:tr>
      <w:tr w:rsidR="00F97C46" w:rsidRPr="00F97C46" w14:paraId="30461FF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EFA7" w14:textId="113FFDE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B78E" w14:textId="34F68A6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Drenovac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A8ED" w14:textId="7127EA3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6376" w14:textId="2351B35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9E21" w14:textId="105A35F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49:09</w:t>
            </w:r>
          </w:p>
        </w:tc>
      </w:tr>
      <w:tr w:rsidR="00F97C46" w:rsidRPr="00F97C46" w14:paraId="51038130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F25E" w14:textId="5EFD1EA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4278" w14:textId="68D2BC2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Aleksandar Pujović PR, "Liotech Ab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447C" w14:textId="7789AC4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0EF5" w14:textId="77A3779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9289" w14:textId="552F942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36:43</w:t>
            </w:r>
          </w:p>
        </w:tc>
      </w:tr>
      <w:tr w:rsidR="00F97C46" w:rsidRPr="00F97C46" w14:paraId="5461B9F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DB14" w14:textId="2F8CBC7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EC2D" w14:textId="0006307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Duško Savić PR, "Rid D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D9EF" w14:textId="087EE72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8787" w14:textId="0775ADE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40DA" w14:textId="489DB1B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40:39</w:t>
            </w:r>
          </w:p>
        </w:tc>
      </w:tr>
      <w:tr w:rsidR="00F97C46" w:rsidRPr="00F97C46" w14:paraId="3B247F4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7CF7" w14:textId="4525E622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4F15" w14:textId="0C33082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Nikola Jezdić PR, Ostala prerada i konzervisanje voća i povrća Za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BEC4" w14:textId="1CCD21D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4770" w14:textId="049885E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4C30" w14:textId="6A56DE3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44:14</w:t>
            </w:r>
          </w:p>
        </w:tc>
      </w:tr>
      <w:tr w:rsidR="00F97C46" w:rsidRPr="00F97C46" w14:paraId="031983D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6D70" w14:textId="59FA9133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3C88" w14:textId="57AA185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Kristal So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A826" w14:textId="3373D63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76DD" w14:textId="7DEE8A7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F645" w14:textId="4343132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48:00</w:t>
            </w:r>
          </w:p>
        </w:tc>
      </w:tr>
      <w:tr w:rsidR="00F97C46" w:rsidRPr="00F97C46" w14:paraId="58126640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3962" w14:textId="7CA12C1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BF19" w14:textId="3EAEB17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Zipp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FF1E" w14:textId="4EDA1DA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EBCF" w14:textId="20B1900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22D6" w14:textId="56F0158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40:13</w:t>
            </w:r>
          </w:p>
        </w:tc>
      </w:tr>
      <w:tr w:rsidR="00F97C46" w:rsidRPr="00F97C46" w14:paraId="1FE5272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80F6" w14:textId="4E264587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7E6A" w14:textId="7F06683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B Komerc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97EB" w14:textId="33D8D75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DD3A" w14:textId="20CA7BB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BF28" w14:textId="12F954D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05:00</w:t>
            </w:r>
          </w:p>
        </w:tc>
      </w:tr>
      <w:tr w:rsidR="00F97C46" w:rsidRPr="00F97C46" w14:paraId="227B0E8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3311" w14:textId="2D46229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601A" w14:textId="634A16D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inarija "Čoka Plu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05B5" w14:textId="2C5B88B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DAC6" w14:textId="4E994F1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DF08" w14:textId="6A7CFBE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08:00</w:t>
            </w:r>
          </w:p>
        </w:tc>
      </w:tr>
      <w:tr w:rsidR="00F97C46" w:rsidRPr="00F97C46" w14:paraId="3791BF6D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08AC" w14:textId="76A9A67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E620" w14:textId="52A7065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Vinarija Legat 1903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BF16" w14:textId="6CAB038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8CBB" w14:textId="77B26C2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9E53" w14:textId="12EB79B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10:23</w:t>
            </w:r>
          </w:p>
        </w:tc>
      </w:tr>
      <w:tr w:rsidR="00F97C46" w:rsidRPr="00F97C46" w14:paraId="5D00881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F137" w14:textId="6563F221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9A4D" w14:textId="7268D00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 I MS Team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A568" w14:textId="3A00A0F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5CF3" w14:textId="452CCFA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ABC6" w14:textId="6327B11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25:00</w:t>
            </w:r>
          </w:p>
        </w:tc>
      </w:tr>
      <w:tr w:rsidR="00F97C46" w:rsidRPr="00F97C46" w14:paraId="3FA954B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8D0A" w14:textId="464CC02B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FCC4" w14:textId="0557B80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uperior Foods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5DF0" w14:textId="113B078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9FF2" w14:textId="209DC2D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E5FF" w14:textId="5F481C9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05:14</w:t>
            </w:r>
          </w:p>
        </w:tc>
      </w:tr>
      <w:tr w:rsidR="00F97C46" w:rsidRPr="00F97C46" w14:paraId="34C474DB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79E5" w14:textId="097505D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75C1" w14:textId="3BEF6E5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Panići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5718" w14:textId="6B697A1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0F22" w14:textId="487DA6D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55E8" w14:textId="1775471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52:00</w:t>
            </w:r>
          </w:p>
        </w:tc>
      </w:tr>
      <w:tr w:rsidR="00F97C46" w:rsidRPr="00F97C46" w14:paraId="5B4CCD1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D0B2" w14:textId="696DE93C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CBA6" w14:textId="77433DA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iovoće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036D" w14:textId="69A1F35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4E75" w14:textId="0501DE4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9A86" w14:textId="33B8F2B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17:02</w:t>
            </w:r>
          </w:p>
        </w:tc>
      </w:tr>
      <w:tr w:rsidR="00F97C46" w:rsidRPr="00F97C46" w14:paraId="27DB9D3B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4DF9" w14:textId="3899A4B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A17C" w14:textId="17C2067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Marko Radovanović PR, SZR "Grid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61AF" w14:textId="097EE95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39B6" w14:textId="64CB380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6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CB5D" w14:textId="6330401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37:00</w:t>
            </w:r>
          </w:p>
        </w:tc>
      </w:tr>
      <w:tr w:rsidR="00F97C46" w:rsidRPr="00F97C46" w14:paraId="327C5029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9551" w14:textId="795125B2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B062" w14:textId="062300E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Vasović Eksport-Impor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E245" w14:textId="07E6B35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3435" w14:textId="387A585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7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7F23" w14:textId="489BA54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9:27:00</w:t>
            </w:r>
          </w:p>
        </w:tc>
      </w:tr>
      <w:tr w:rsidR="00F97C46" w:rsidRPr="00F97C46" w14:paraId="5A68A3A9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80A7" w14:textId="39200B5C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04B1" w14:textId="6C67F46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ilkop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7D23" w14:textId="6B19123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6A19" w14:textId="3BDD150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3EBD" w14:textId="2B7DC02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59:00</w:t>
            </w:r>
          </w:p>
        </w:tc>
      </w:tr>
      <w:tr w:rsidR="00F97C46" w:rsidRPr="00F97C46" w14:paraId="208ED487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F09B" w14:textId="1D609F44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83C6" w14:textId="56BEB67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Pavle Tomović PR, "Hladnjača Tomov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B006" w14:textId="6D6A1ED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D601" w14:textId="1B2EC9E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B76" w14:textId="6D04264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35:00</w:t>
            </w:r>
          </w:p>
        </w:tc>
      </w:tr>
      <w:tr w:rsidR="00F97C46" w:rsidRPr="00F97C46" w14:paraId="7E539160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21CE" w14:textId="1ECABB3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FD89" w14:textId="03CA655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Dadap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F63A" w14:textId="069FB16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EE01" w14:textId="37655F4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7B85" w14:textId="4704529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14:25</w:t>
            </w:r>
          </w:p>
        </w:tc>
      </w:tr>
      <w:tr w:rsidR="00F97C46" w:rsidRPr="00F97C46" w14:paraId="2FF7FB7D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447D" w14:textId="627BDEDA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1E03" w14:textId="4424C60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udim Grad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C01D" w14:textId="51CF07B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DB99" w14:textId="0E68B2C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45DD" w14:textId="619F635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30:21</w:t>
            </w:r>
          </w:p>
        </w:tc>
      </w:tr>
      <w:tr w:rsidR="00F97C46" w:rsidRPr="00F97C46" w14:paraId="1F55504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6A83" w14:textId="452136CC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B9D5" w14:textId="5C4D145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inarija "Aleksandrov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6453" w14:textId="14119DF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84AB" w14:textId="02E55F6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56A8" w14:textId="3489AA0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56:57</w:t>
            </w:r>
          </w:p>
        </w:tc>
      </w:tr>
      <w:tr w:rsidR="00F97C46" w:rsidRPr="00F97C46" w14:paraId="13490981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A565" w14:textId="264015A4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DD07" w14:textId="255DB5A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K&amp;MK Fruit Company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6AC7" w14:textId="170F148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21D7" w14:textId="3893236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353B" w14:textId="7FC1441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17:17</w:t>
            </w:r>
          </w:p>
        </w:tc>
      </w:tr>
      <w:tr w:rsidR="00F97C46" w:rsidRPr="00F97C46" w14:paraId="75DCFB0E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5343" w14:textId="038AECC7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5102" w14:textId="35ECD75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ogutovo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C5E7" w14:textId="5A0CFF9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F02E" w14:textId="3FB704E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1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F691" w14:textId="6B44B83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15:11</w:t>
            </w:r>
          </w:p>
        </w:tc>
      </w:tr>
      <w:tr w:rsidR="00F97C46" w:rsidRPr="00F97C46" w14:paraId="314388B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31F8" w14:textId="03AA4A9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34E2" w14:textId="6F93B1E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aster Food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CF4B" w14:textId="101C3F9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088" w14:textId="26C11E1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348B" w14:textId="59ACFB3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10:43</w:t>
            </w:r>
          </w:p>
        </w:tc>
      </w:tr>
      <w:tr w:rsidR="00F97C46" w:rsidRPr="00F97C46" w14:paraId="66A01ED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5F0A" w14:textId="36FD24FB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CF79" w14:textId="085CA8C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GMP Jarmenovci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2D54" w14:textId="65C3D69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B1AE" w14:textId="250C928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2299" w14:textId="6E5E5B4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12:21</w:t>
            </w:r>
          </w:p>
        </w:tc>
      </w:tr>
      <w:tr w:rsidR="00F97C46" w:rsidRPr="00F97C46" w14:paraId="60F8868A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A49A" w14:textId="288070A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424E" w14:textId="20D70A3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Trgo Agen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9BD1" w14:textId="74AEE97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7152" w14:textId="753E869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532B" w14:textId="7ABF2AE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50:29</w:t>
            </w:r>
          </w:p>
        </w:tc>
      </w:tr>
      <w:tr w:rsidR="00F97C46" w:rsidRPr="00F97C46" w14:paraId="2283821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6C37" w14:textId="626E645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47F5" w14:textId="57D42DC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JR Tempo Food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0824" w14:textId="01EDFB9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0220" w14:textId="21D8F1A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768B" w14:textId="1ABC20F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9:25:16</w:t>
            </w:r>
          </w:p>
        </w:tc>
      </w:tr>
      <w:tr w:rsidR="00F97C46" w:rsidRPr="00F97C46" w14:paraId="6D8B318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9C6B" w14:textId="400D8912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1C2A2" w14:textId="2107A26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Šandror Burjan PR, SZMR "Burjan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3D80" w14:textId="3CED413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396E" w14:textId="74EB12D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1A4F" w14:textId="793E058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29:00</w:t>
            </w:r>
          </w:p>
        </w:tc>
      </w:tr>
      <w:tr w:rsidR="00F97C46" w:rsidRPr="00F97C46" w14:paraId="09A3555B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AA92" w14:textId="62505B57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BFF1" w14:textId="4AA47D6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Jovica Cekić PR, "Šunka-Šunk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2097" w14:textId="236B703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1CF2" w14:textId="6BBDF19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2C76" w14:textId="70E9D30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57:17</w:t>
            </w:r>
          </w:p>
        </w:tc>
      </w:tr>
      <w:tr w:rsidR="00F97C46" w:rsidRPr="00F97C46" w14:paraId="4B6F8C2D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F5DB" w14:textId="3FCD16B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3729" w14:textId="29B4389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DDP Jan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3AFC" w14:textId="01EB136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C843" w14:textId="3254328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8FC6" w14:textId="632261C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04:03</w:t>
            </w:r>
          </w:p>
        </w:tc>
      </w:tr>
      <w:tr w:rsidR="00F97C46" w:rsidRPr="00F97C46" w14:paraId="5C2D627D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2E577" w14:textId="39ED127E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6DBF" w14:textId="5C4F9B4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Genez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A3F8" w14:textId="75047C1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0F1A" w14:textId="48191F8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2027" w14:textId="06DC29A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58:39</w:t>
            </w:r>
          </w:p>
        </w:tc>
      </w:tr>
      <w:tr w:rsidR="00F97C46" w:rsidRPr="00F97C46" w14:paraId="77C0CC6B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28E" w14:textId="56EB457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4BF2" w14:textId="45B2952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Interfood 60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5240" w14:textId="6F11BAC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2583" w14:textId="1636956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D845" w14:textId="470E135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06:20</w:t>
            </w:r>
          </w:p>
        </w:tc>
      </w:tr>
      <w:tr w:rsidR="00F97C46" w:rsidRPr="00F97C46" w14:paraId="3ADAEA8A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F5DC" w14:textId="1AD4A9F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F20BA" w14:textId="26C6E38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Laki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9201" w14:textId="371373A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0B19" w14:textId="0049CF8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BD04" w14:textId="2AAC18E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47:24</w:t>
            </w:r>
          </w:p>
        </w:tc>
      </w:tr>
      <w:tr w:rsidR="00F97C46" w:rsidRPr="00F97C46" w14:paraId="2EA6A537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B1DA" w14:textId="6B894A5C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90C9" w14:textId="2965F0A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Forti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5A80" w14:textId="46CE2FE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D7C9" w14:textId="6F1086B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1A74" w14:textId="680CCD2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40:16</w:t>
            </w:r>
          </w:p>
        </w:tc>
      </w:tr>
      <w:tr w:rsidR="00F97C46" w:rsidRPr="00F97C46" w14:paraId="4E6123A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A7C0" w14:textId="0CF69F44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F6FC" w14:textId="31B4967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Milunka Rajković PR, Vinarija "Rajković Wine Office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11C8" w14:textId="77FC372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E773" w14:textId="21DCC5A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C652" w14:textId="2D97ACD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9:38:00</w:t>
            </w:r>
          </w:p>
        </w:tc>
      </w:tr>
      <w:tr w:rsidR="00F97C46" w:rsidRPr="00F97C46" w14:paraId="0B67169A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5275" w14:textId="6C48A04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DFFD" w14:textId="545F3F5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inarija "Milojev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DCC2" w14:textId="650E23B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F9D0" w14:textId="6A7D941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534B" w14:textId="6EA6804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12:00</w:t>
            </w:r>
          </w:p>
        </w:tc>
      </w:tr>
      <w:tr w:rsidR="00F97C46" w:rsidRPr="00F97C46" w14:paraId="15106700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ABDE" w14:textId="3939ED4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AC7D2" w14:textId="1EE2963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Tisin Cve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872D" w14:textId="75AAA6E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7D33" w14:textId="2ED2F39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DBAD" w14:textId="6DD6EC4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32:03</w:t>
            </w:r>
          </w:p>
        </w:tc>
      </w:tr>
      <w:tr w:rsidR="00F97C46" w:rsidRPr="00F97C46" w14:paraId="65005000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7F30" w14:textId="7E50B832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14E3" w14:textId="0CB0032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inarija "Marko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9AA9" w14:textId="5776925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0A07" w14:textId="7AD8E7E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8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9712" w14:textId="6E4549A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33:00</w:t>
            </w:r>
          </w:p>
        </w:tc>
      </w:tr>
      <w:tr w:rsidR="00F97C46" w:rsidRPr="00F97C46" w14:paraId="5CF6C087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8B14" w14:textId="79B75C9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EE42" w14:textId="4ED1BFE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Naš Posed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493B" w14:textId="5FBBA56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40C3" w14:textId="3CC5723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5AFF" w14:textId="7DBC070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56:00</w:t>
            </w:r>
          </w:p>
        </w:tc>
      </w:tr>
      <w:tr w:rsidR="00F97C46" w:rsidRPr="00F97C46" w14:paraId="674AEB6A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C41A" w14:textId="0A67BB3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D75C" w14:textId="579EF65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imag-Me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32B7" w14:textId="085DDD3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562C" w14:textId="13FC973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7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9898" w14:textId="5C420C1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48:43</w:t>
            </w:r>
          </w:p>
        </w:tc>
      </w:tr>
      <w:tr w:rsidR="00F97C46" w:rsidRPr="00F97C46" w14:paraId="046BBA7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BD71" w14:textId="4886D76B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2670" w14:textId="6540A2E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alaš Gnezdo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F293" w14:textId="7BB69E2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AA6B" w14:textId="27DF4D3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1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D3D8" w14:textId="3CA2E0D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23:14</w:t>
            </w:r>
          </w:p>
        </w:tc>
      </w:tr>
      <w:tr w:rsidR="00F97C46" w:rsidRPr="00F97C46" w14:paraId="2BF5BAF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721C" w14:textId="78030FEA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6B00" w14:textId="09B90C3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Dis Niskogradnj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2C62" w14:textId="1B17529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7DA5" w14:textId="68C7F07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1F2C" w14:textId="596143B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1:52:00</w:t>
            </w:r>
          </w:p>
        </w:tc>
      </w:tr>
      <w:tr w:rsidR="00F97C46" w:rsidRPr="00F97C46" w14:paraId="1C01AD8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03562" w14:textId="2886815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89B9" w14:textId="53677F2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Dunav Frui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4C5A" w14:textId="4486674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D038" w14:textId="733482F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BEAD" w14:textId="4090B00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24:00</w:t>
            </w:r>
          </w:p>
        </w:tc>
      </w:tr>
      <w:tr w:rsidR="00F97C46" w:rsidRPr="00F97C46" w14:paraId="7406C52D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C475" w14:textId="4B1DA247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836A" w14:textId="45F8137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"Secotek" DO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66AF" w14:textId="5910331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40E2" w14:textId="5D85F32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FADD" w14:textId="76CDA5D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15:00</w:t>
            </w:r>
          </w:p>
        </w:tc>
      </w:tr>
      <w:tr w:rsidR="00F97C46" w:rsidRPr="00F97C46" w14:paraId="288A0EF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C742" w14:textId="4AE7614C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47D5" w14:textId="5B9266C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Marko Rakićević PR, Vinarija "Gerasim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80D8" w14:textId="1A7EE79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AC9F" w14:textId="118693C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148C" w14:textId="72DED9B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16:00</w:t>
            </w:r>
          </w:p>
        </w:tc>
      </w:tr>
      <w:tr w:rsidR="00F97C46" w:rsidRPr="00F97C46" w14:paraId="4DD64DA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83B9" w14:textId="298C82D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AD83" w14:textId="05B5700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Agro Todorov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D4BD" w14:textId="1C968AF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1FDE" w14:textId="565DECD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4CE2" w14:textId="6C53B60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07:02</w:t>
            </w:r>
          </w:p>
        </w:tc>
      </w:tr>
      <w:tr w:rsidR="00F97C46" w:rsidRPr="00F97C46" w14:paraId="2F5AFDC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B7AE" w14:textId="0E8450F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A116" w14:textId="3A7CF6D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Global Sistem Kooperativ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D647" w14:textId="6716408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2275" w14:textId="5BB5DA7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B2FA" w14:textId="6A8A471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35:09</w:t>
            </w:r>
          </w:p>
        </w:tc>
      </w:tr>
      <w:tr w:rsidR="00F97C46" w:rsidRPr="00F97C46" w14:paraId="4E93593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2D18" w14:textId="0522EBE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B1A2" w14:textId="143B88B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FF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516A" w14:textId="4AF7E04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472A" w14:textId="2263751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1989" w14:textId="5C9075E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41:19</w:t>
            </w:r>
          </w:p>
        </w:tc>
      </w:tr>
      <w:tr w:rsidR="00F97C46" w:rsidRPr="00F97C46" w14:paraId="1FDE20E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3CED" w14:textId="27C18E8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430B" w14:textId="52F414E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Dejan Manojlović PR, "Agro Manojlov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9D2A" w14:textId="78D2D63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1F69" w14:textId="4B70857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E01A" w14:textId="36BE35A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53:00</w:t>
            </w:r>
          </w:p>
        </w:tc>
      </w:tr>
      <w:tr w:rsidR="00F97C46" w:rsidRPr="00F97C46" w14:paraId="42A7C9B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1467" w14:textId="4786C4E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4259" w14:textId="293A093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Frigo Paun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C47C" w14:textId="3280D1C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A69" w14:textId="12FCCC1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479B" w14:textId="072E271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03:00</w:t>
            </w:r>
          </w:p>
        </w:tc>
      </w:tr>
      <w:tr w:rsidR="00F97C46" w:rsidRPr="00F97C46" w14:paraId="3BF84D2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30DE" w14:textId="183D0AFE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6B77" w14:textId="1E79D32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Mirko Mijajlović PR, Prerada mleka i proizvodnja sireva Gostil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25A6" w14:textId="42A6145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279F" w14:textId="786869D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E231" w14:textId="58B2059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03:00</w:t>
            </w:r>
          </w:p>
        </w:tc>
      </w:tr>
      <w:tr w:rsidR="00F97C46" w:rsidRPr="00F97C46" w14:paraId="5E5AAE59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2612" w14:textId="78DB7EC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21AA" w14:textId="11B3093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lin Žitoprerad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19DC" w14:textId="1C74D77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DEF8" w14:textId="497A1C2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A5F6" w14:textId="6C97326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55:29</w:t>
            </w:r>
          </w:p>
        </w:tc>
      </w:tr>
      <w:tr w:rsidR="00F97C46" w:rsidRPr="00F97C46" w14:paraId="5FED54FE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6316" w14:textId="179B5D3B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8065" w14:textId="3164175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inarija "Vilotijev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0728" w14:textId="67DFE60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416D" w14:textId="138885B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DFC5" w14:textId="777DA76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57:00</w:t>
            </w:r>
          </w:p>
        </w:tc>
      </w:tr>
      <w:tr w:rsidR="00F97C46" w:rsidRPr="00F97C46" w14:paraId="5A7BC8C1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B314" w14:textId="3E54581B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789B" w14:textId="5166705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anjoni 021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5356" w14:textId="61F116F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E68F" w14:textId="790A0B1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A709" w14:textId="1159698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02:00</w:t>
            </w:r>
          </w:p>
        </w:tc>
      </w:tr>
      <w:tr w:rsidR="00F97C46" w:rsidRPr="00F97C46" w14:paraId="54D48CF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61DC" w14:textId="44C4DC13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6EB3" w14:textId="28F4015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.S.A. Frui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285D" w14:textId="33E4DA5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2364" w14:textId="6D995D7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A898" w14:textId="2FA2EBC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57:15</w:t>
            </w:r>
          </w:p>
        </w:tc>
      </w:tr>
      <w:tr w:rsidR="00F97C46" w:rsidRPr="00F97C46" w14:paraId="41F1E13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19A" w14:textId="4F3B9DB1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869D" w14:textId="795DA98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inarija "Despotik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C501" w14:textId="193E924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A150" w14:textId="107E00E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4DC3" w14:textId="4CF5CC0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28:56</w:t>
            </w:r>
          </w:p>
        </w:tc>
      </w:tr>
      <w:tr w:rsidR="00F97C46" w:rsidRPr="00F97C46" w14:paraId="6AFC9510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BDE0" w14:textId="3D1D7282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0D35" w14:textId="3B27253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Nuna Produk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C32E" w14:textId="67CA968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9746" w14:textId="61FC943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30EB" w14:textId="31CE515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49:41</w:t>
            </w:r>
          </w:p>
        </w:tc>
      </w:tr>
      <w:tr w:rsidR="00F97C46" w:rsidRPr="00F97C46" w14:paraId="62ED970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4A2C" w14:textId="2DBEAB9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8404" w14:textId="38EAC8D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Tody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D756" w14:textId="22269FF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C055" w14:textId="3ED4913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384C" w14:textId="7BD4B35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2:17:42</w:t>
            </w:r>
          </w:p>
        </w:tc>
      </w:tr>
      <w:tr w:rsidR="00F97C46" w:rsidRPr="00F97C46" w14:paraId="3FE6D3B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E0E5" w14:textId="06C9627A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8BBC" w14:textId="7795B9C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Finagro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931B" w14:textId="460638F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4156" w14:textId="77C4B58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4182" w14:textId="507596D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 13:36:27</w:t>
            </w:r>
          </w:p>
        </w:tc>
      </w:tr>
      <w:tr w:rsidR="00F97C46" w:rsidRPr="00F97C46" w14:paraId="1355E73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87B7" w14:textId="76D392A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1C3A" w14:textId="775F318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Fru Com Plu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5BD0" w14:textId="19FB86E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0D36" w14:textId="6173C9D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1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9181" w14:textId="321379E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39:25</w:t>
            </w:r>
          </w:p>
        </w:tc>
      </w:tr>
      <w:tr w:rsidR="00F97C46" w:rsidRPr="00F97C46" w14:paraId="391D978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4345" w14:textId="2DADCA37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0638" w14:textId="20A8A47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Lemex Gamako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CF3C" w14:textId="00B99A2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F7AE" w14:textId="6B5CBEB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A19B" w14:textId="600D2A7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52:45</w:t>
            </w:r>
          </w:p>
        </w:tc>
      </w:tr>
      <w:tr w:rsidR="00F97C46" w:rsidRPr="00F97C46" w14:paraId="5446E21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2AD6" w14:textId="7F3366A2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857C" w14:textId="6A3698A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Telek Paprik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6295" w14:textId="4B8A4A9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9B17" w14:textId="135CE84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743B" w14:textId="6E48196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17:00</w:t>
            </w:r>
          </w:p>
        </w:tc>
      </w:tr>
      <w:tr w:rsidR="00F97C46" w:rsidRPr="00F97C46" w14:paraId="2E87806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95C0" w14:textId="71F56011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39FD" w14:textId="1E77C4D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in-Commerce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A8A5" w14:textId="73C6EA7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7305" w14:textId="311D647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5FAE" w14:textId="4FA5157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55:34</w:t>
            </w:r>
          </w:p>
        </w:tc>
      </w:tr>
      <w:tr w:rsidR="00F97C46" w:rsidRPr="00F97C46" w14:paraId="6CEA6E17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91E1" w14:textId="6D7358E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1847" w14:textId="0B8BFB9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raća Ruž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49F3" w14:textId="1440A17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BAF5" w14:textId="0E7FD7A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0E04" w14:textId="5981180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1:49:00</w:t>
            </w:r>
          </w:p>
        </w:tc>
      </w:tr>
      <w:tr w:rsidR="00F97C46" w:rsidRPr="00F97C46" w14:paraId="79BF101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87B7" w14:textId="7D26389B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62DC" w14:textId="2492984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Gaga Fresh Frui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A868" w14:textId="26E9126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78BE" w14:textId="5673796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FE7F" w14:textId="2705D7B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37:55</w:t>
            </w:r>
          </w:p>
        </w:tc>
      </w:tr>
      <w:tr w:rsidR="00F97C46" w:rsidRPr="00F97C46" w14:paraId="04A075C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471C" w14:textId="3E56966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7CC0" w14:textId="487648C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Frigo Junior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42AC" w14:textId="7CD2A22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92FC" w14:textId="37A3A44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807F" w14:textId="1BE2509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44:39</w:t>
            </w:r>
          </w:p>
        </w:tc>
      </w:tr>
      <w:tr w:rsidR="00F97C46" w:rsidRPr="00F97C46" w14:paraId="7B5FE29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A225" w14:textId="1AD4F69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635A" w14:textId="4A42733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All Natural Food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2B04" w14:textId="724B4E1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FB36" w14:textId="4DFF8FE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40C1" w14:textId="6040C97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55:36</w:t>
            </w:r>
          </w:p>
        </w:tc>
      </w:tr>
      <w:tr w:rsidR="00F97C46" w:rsidRPr="00F97C46" w14:paraId="405A16B1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650B" w14:textId="7705AEE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705B" w14:textId="63A26EF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Pantel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D968" w14:textId="6988E1A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14AB" w14:textId="4346E77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AC34" w14:textId="122B9C5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08:00</w:t>
            </w:r>
          </w:p>
        </w:tc>
      </w:tr>
      <w:tr w:rsidR="00F97C46" w:rsidRPr="00F97C46" w14:paraId="478295C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CA74" w14:textId="3014249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48EF" w14:textId="30909C2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DBA Prome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FC16" w14:textId="36C238E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88EB" w14:textId="540D3E5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90A9" w14:textId="1B1CB22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54:09</w:t>
            </w:r>
          </w:p>
        </w:tc>
      </w:tr>
      <w:tr w:rsidR="00F97C46" w:rsidRPr="00F97C46" w14:paraId="0F13191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8752" w14:textId="0FCCB01E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0E1F" w14:textId="180BC0D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H&amp;S Fruit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BA52" w14:textId="15F10AD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B1A8" w14:textId="5B3A7A3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5A03" w14:textId="6D6F066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00:17</w:t>
            </w:r>
          </w:p>
        </w:tc>
      </w:tr>
      <w:tr w:rsidR="00F97C46" w:rsidRPr="00F97C46" w14:paraId="78BF436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6F16" w14:textId="3A8D1AA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F4FF" w14:textId="721DC7E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weet Home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7D04" w14:textId="7B8B7F7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CCC8" w14:textId="31A7388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F5B1" w14:textId="7730639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02:55</w:t>
            </w:r>
          </w:p>
        </w:tc>
      </w:tr>
      <w:tr w:rsidR="00F97C46" w:rsidRPr="00F97C46" w14:paraId="44979EF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7FA8" w14:textId="52447BDE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4717" w14:textId="67BF9A0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Podrum Džervin 1927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C0AD" w14:textId="3C84D29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857C" w14:textId="4E90A33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E1AE" w14:textId="1DD2F23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26:37</w:t>
            </w:r>
          </w:p>
        </w:tc>
      </w:tr>
      <w:tr w:rsidR="00F97C46" w:rsidRPr="00F97C46" w14:paraId="258F1CA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4B2E" w14:textId="2850CF83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198A" w14:textId="6AB79D4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Silvana Radojčić PR, STR "Euro Frui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57D9" w14:textId="211A1FF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DBB3" w14:textId="0247FDE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40E3" w14:textId="1EE5285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:01:43</w:t>
            </w:r>
          </w:p>
        </w:tc>
      </w:tr>
      <w:tr w:rsidR="00F97C46" w:rsidRPr="00F97C46" w14:paraId="75762AAA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C850" w14:textId="3F35A297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2AD9" w14:textId="3A0FC2E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Glišić Trend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DEBD" w14:textId="09B5C3D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CC22" w14:textId="1D27868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4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F52A" w14:textId="10606D9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23:19</w:t>
            </w:r>
          </w:p>
        </w:tc>
      </w:tr>
      <w:tr w:rsidR="00F97C46" w:rsidRPr="00F97C46" w14:paraId="116D854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6011" w14:textId="07AB5812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B6DD" w14:textId="3D49B2B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Lipkom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7E54" w14:textId="4F5B134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33A8" w14:textId="73FEF54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762" w14:textId="1714ECB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 18:57:25</w:t>
            </w:r>
          </w:p>
        </w:tc>
      </w:tr>
      <w:tr w:rsidR="00F97C46" w:rsidRPr="00F97C46" w14:paraId="11536AF0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CDB0" w14:textId="535E5C84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1C14" w14:textId="0555357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Agro Milovanov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B29E" w14:textId="30F07EA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4193" w14:textId="1536B80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66A4" w14:textId="6F3E168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13:14</w:t>
            </w:r>
          </w:p>
        </w:tc>
      </w:tr>
      <w:tr w:rsidR="00F97C46" w:rsidRPr="00F97C46" w14:paraId="4E02E3B7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E971" w14:textId="661013B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25FF" w14:textId="0DA5D6E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Aleksandar Šuluburić PR, "Viktor Agrar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015" w14:textId="2E317D0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08E0" w14:textId="3B9783F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4BA6" w14:textId="3EAD5FB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15:45</w:t>
            </w:r>
          </w:p>
        </w:tc>
      </w:tr>
      <w:tr w:rsidR="00F97C46" w:rsidRPr="00F97C46" w14:paraId="1F95C0B0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2895" w14:textId="11D10C34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B719" w14:textId="01797B8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Falkenstein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6756" w14:textId="2C83F53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FD5F" w14:textId="5D63AB7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0905" w14:textId="53B5705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58:00</w:t>
            </w:r>
          </w:p>
        </w:tc>
      </w:tr>
      <w:tr w:rsidR="00F97C46" w:rsidRPr="00F97C46" w14:paraId="433A08DE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C0F6" w14:textId="1BCDEDA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D86F" w14:textId="3731D2A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Adar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83C6" w14:textId="0D6BC16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2A42" w14:textId="79E7CA6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EBF7" w14:textId="4C4DF6B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18:05</w:t>
            </w:r>
          </w:p>
        </w:tc>
      </w:tr>
      <w:tr w:rsidR="00F97C46" w:rsidRPr="00F97C46" w14:paraId="7C327BB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E50A" w14:textId="4621D89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17F3" w14:textId="198D89D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Žitosrem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4E8C" w14:textId="65EE8ED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0370" w14:textId="0BE9D63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AA76" w14:textId="24CC0A9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11:21</w:t>
            </w:r>
          </w:p>
        </w:tc>
      </w:tr>
      <w:tr w:rsidR="00F97C46" w:rsidRPr="00F97C46" w14:paraId="7385431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FBC7D" w14:textId="1B7EB49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BEEC" w14:textId="1A0CABC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oćar Kosančić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4781" w14:textId="7327077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0CE2" w14:textId="3B55A0E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1F09" w14:textId="5F0B1EA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24:25</w:t>
            </w:r>
          </w:p>
        </w:tc>
      </w:tr>
      <w:tr w:rsidR="00F97C46" w:rsidRPr="00F97C46" w14:paraId="190D6E1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DD37" w14:textId="66E2738C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59EA" w14:textId="2A06796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 D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885C" w14:textId="556BAF5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11B5" w14:textId="1F33924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0FE5" w14:textId="187F5B3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03:41</w:t>
            </w:r>
          </w:p>
        </w:tc>
      </w:tr>
      <w:tr w:rsidR="00F97C46" w:rsidRPr="00F97C46" w14:paraId="74D5942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A28FD" w14:textId="18779D4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BD59" w14:textId="23DB5BE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iker Produkt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0FFC" w14:textId="3161A98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1F13" w14:textId="0AB1562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DE4B" w14:textId="5042827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 11:38:53</w:t>
            </w:r>
          </w:p>
        </w:tc>
      </w:tr>
      <w:tr w:rsidR="00F97C46" w:rsidRPr="00F97C46" w14:paraId="773D8351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1368" w14:textId="3FD950FC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6446" w14:textId="1AF1BC4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ZZ "Margan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4DF3" w14:textId="46D1733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1C4D" w14:textId="6C3D18D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7237" w14:textId="7EEF85A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52:00</w:t>
            </w:r>
          </w:p>
        </w:tc>
      </w:tr>
      <w:tr w:rsidR="00F97C46" w:rsidRPr="00F97C46" w14:paraId="1BD6DB8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748F" w14:textId="0F04A32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A461" w14:textId="3EF8EE1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iomlek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D87F" w14:textId="6ED1E92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7074" w14:textId="05E9607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6B2" w14:textId="6527A2F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 13:11:56</w:t>
            </w:r>
          </w:p>
        </w:tc>
      </w:tr>
      <w:tr w:rsidR="00F97C46" w:rsidRPr="00F97C46" w14:paraId="4EC3164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2C06" w14:textId="3FF2B25B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0A0F" w14:textId="61E82D6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Slađana Vučković PR, "Rasadnik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E1CA" w14:textId="2323A18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CEBD" w14:textId="28F8F70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5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DFA9" w14:textId="7229EE2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13:31</w:t>
            </w:r>
          </w:p>
        </w:tc>
      </w:tr>
      <w:tr w:rsidR="00F97C46" w:rsidRPr="00F97C46" w14:paraId="7936A88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F873" w14:textId="5CB11B9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AC38" w14:textId="0EB596D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PTP Dimme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69D" w14:textId="6767F23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BE02" w14:textId="19C438D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6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3EFF" w14:textId="17C4880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52:00</w:t>
            </w:r>
          </w:p>
        </w:tc>
      </w:tr>
      <w:tr w:rsidR="00F97C46" w:rsidRPr="00F97C46" w14:paraId="26F696C1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079A" w14:textId="117C0AC2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58D3" w14:textId="4551498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Zorn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DCB9" w14:textId="5A7EC9F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681E" w14:textId="4D17B1B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7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289C" w14:textId="210AC72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10:34</w:t>
            </w:r>
          </w:p>
        </w:tc>
      </w:tr>
      <w:tr w:rsidR="00F97C46" w:rsidRPr="00F97C46" w14:paraId="22AF1CFD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E323" w14:textId="5EB56FF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38C9" w14:textId="6E35F91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Viva V.S.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69BE" w14:textId="27A22D2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8127" w14:textId="13AB927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9AEB" w14:textId="381F339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22:00</w:t>
            </w:r>
          </w:p>
        </w:tc>
      </w:tr>
      <w:tr w:rsidR="00F97C46" w:rsidRPr="00F97C46" w14:paraId="20DCB090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3077" w14:textId="71955F7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D3E1" w14:textId="4EBA713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Zoran Babić PR, "DB Agriturizm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AB4C" w14:textId="6197247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EEB" w14:textId="7E5F24B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552F" w14:textId="230FD2B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49:00</w:t>
            </w:r>
          </w:p>
        </w:tc>
      </w:tr>
      <w:tr w:rsidR="00F97C46" w:rsidRPr="00F97C46" w14:paraId="06A8901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40AD" w14:textId="0A7C91C2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3889" w14:textId="3FB2330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Dalibor Popović PR, "United Brother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9F61" w14:textId="325C6A1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4494" w14:textId="1E5E9FF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8A4D" w14:textId="2F2B95A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15:01</w:t>
            </w:r>
          </w:p>
        </w:tc>
      </w:tr>
      <w:tr w:rsidR="00F97C46" w:rsidRPr="00F97C46" w14:paraId="622BEEB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5F8E" w14:textId="67F0690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1C85" w14:textId="5767057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Tomyplas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4470" w14:textId="2649B0D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7F11" w14:textId="7412500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64C0" w14:textId="7D94ABD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15:07</w:t>
            </w:r>
          </w:p>
        </w:tc>
      </w:tr>
      <w:tr w:rsidR="00F97C46" w:rsidRPr="00F97C46" w14:paraId="1936B7F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7AF5" w14:textId="0CFB5D63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E1EF" w14:textId="0B20C8B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uca i Joca Fruit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985F" w14:textId="03BFC1A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3EFE" w14:textId="6E74387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5EE2" w14:textId="7BA64A0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26:57</w:t>
            </w:r>
          </w:p>
        </w:tc>
      </w:tr>
      <w:tr w:rsidR="00F97C46" w:rsidRPr="00F97C46" w14:paraId="4E9EF68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B7ED" w14:textId="223A58E3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D9CA" w14:textId="0CA9C9F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Dragan Radovanović PR, "Produkt Zdravac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0281" w14:textId="68B4DF3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EF5E" w14:textId="7DE52C4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E78E" w14:textId="5BE1A3E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43:06</w:t>
            </w:r>
          </w:p>
        </w:tc>
      </w:tr>
      <w:tr w:rsidR="00F97C46" w:rsidRPr="00F97C46" w14:paraId="0069A1CB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820A" w14:textId="3370BF9A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2908" w14:textId="79BB55C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Zemljoradnička zadruga "Suva šljiva Živkov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2686" w14:textId="22D7632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A6F1" w14:textId="3C02B1B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13B" w14:textId="4E69AE2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13:00</w:t>
            </w:r>
          </w:p>
        </w:tc>
      </w:tr>
      <w:tr w:rsidR="00F97C46" w:rsidRPr="00F97C46" w14:paraId="75257021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1218" w14:textId="07734733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97E0" w14:textId="3F353B8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Fructu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5B5B" w14:textId="7838D9A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8C20" w14:textId="38026C9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67D7" w14:textId="500D2BE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20:00</w:t>
            </w:r>
          </w:p>
        </w:tc>
      </w:tr>
      <w:tr w:rsidR="00F97C46" w:rsidRPr="00F97C46" w14:paraId="237F58D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525A" w14:textId="6C7F113E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97B4" w14:textId="11AE55A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Pip Food Group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0987" w14:textId="6817DA3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3C10" w14:textId="761AD92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0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F83E" w14:textId="7F08917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22:00</w:t>
            </w:r>
          </w:p>
        </w:tc>
      </w:tr>
      <w:tr w:rsidR="00F97C46" w:rsidRPr="00F97C46" w14:paraId="2F6C97E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97D9" w14:textId="61C56DA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DC50" w14:textId="46264B8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Anja Džipković PR, "Anjino Vin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1E77" w14:textId="462D79D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B1D8" w14:textId="59A77B6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1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73A0" w14:textId="0936F46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39:03</w:t>
            </w:r>
          </w:p>
        </w:tc>
      </w:tr>
      <w:tr w:rsidR="00F97C46" w:rsidRPr="00F97C46" w14:paraId="2B57141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3242" w14:textId="6E0DBDA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ECB4" w14:textId="704914C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Žitopromet-Mlin" 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621C" w14:textId="3EAEDF3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B538" w14:textId="55B5775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6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1881" w14:textId="2DAF962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34:00</w:t>
            </w:r>
          </w:p>
        </w:tc>
      </w:tr>
      <w:tr w:rsidR="00F97C46" w:rsidRPr="00F97C46" w14:paraId="71CAF05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E622" w14:textId="2031527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4AC4" w14:textId="1E52374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Naše Dobro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A1E1" w14:textId="531F02F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3577" w14:textId="67C2BB9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7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F251" w14:textId="34A275B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07:00</w:t>
            </w:r>
          </w:p>
        </w:tc>
      </w:tr>
      <w:tr w:rsidR="00F97C46" w:rsidRPr="00F97C46" w14:paraId="0ADE3B9A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05C6" w14:textId="1F3450F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BDBB" w14:textId="156627A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TP "Mesokombinat-Prome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A855" w14:textId="0B0B47D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AEE8" w14:textId="4AD0FD9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1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AEA7" w14:textId="4E9C8F6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1:51:42</w:t>
            </w:r>
          </w:p>
        </w:tc>
      </w:tr>
      <w:tr w:rsidR="00F97C46" w:rsidRPr="00F97C46" w14:paraId="7476677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3C56" w14:textId="3512784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2AE3" w14:textId="4496696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"Štrand" DOO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5083" w14:textId="5955AFA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6C7B" w14:textId="473FF4A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A20B" w14:textId="7B998ED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08:00</w:t>
            </w:r>
          </w:p>
        </w:tc>
      </w:tr>
      <w:tr w:rsidR="00F97C46" w:rsidRPr="00F97C46" w14:paraId="6CA05A3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CAFE" w14:textId="209E361C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60E0" w14:textId="1124A5D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Jadar Pak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31C1" w14:textId="45FB9E1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BD70" w14:textId="60EDE3C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5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4322" w14:textId="21472A7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12:00</w:t>
            </w:r>
          </w:p>
        </w:tc>
      </w:tr>
      <w:tr w:rsidR="00F97C46" w:rsidRPr="00F97C46" w14:paraId="3F6E389D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702B" w14:textId="708E879E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311D" w14:textId="66DF617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DS Property Solution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EF75" w14:textId="22AAAA4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295A" w14:textId="085371C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5756" w14:textId="0440050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55:00</w:t>
            </w:r>
          </w:p>
        </w:tc>
      </w:tr>
      <w:tr w:rsidR="00F97C46" w:rsidRPr="00F97C46" w14:paraId="547F2DA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408E" w14:textId="26F5A22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A59F" w14:textId="3277A16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Saša Jovanović PR, "Eko Food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C6D9" w14:textId="327841D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6ADD" w14:textId="4A81AE6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A031" w14:textId="6C0C066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01:06</w:t>
            </w:r>
          </w:p>
        </w:tc>
      </w:tr>
      <w:tr w:rsidR="00F97C46" w:rsidRPr="00F97C46" w14:paraId="31E2F71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980E" w14:textId="3859647E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1054" w14:textId="502D002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Prodan-Com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927A" w14:textId="696AD0B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2078" w14:textId="41D52D4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86BD" w14:textId="2A36FD3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 17:58:50</w:t>
            </w:r>
          </w:p>
        </w:tc>
      </w:tr>
      <w:tr w:rsidR="00F97C46" w:rsidRPr="00F97C46" w14:paraId="52651C6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5BB4" w14:textId="5870F87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40D8" w14:textId="1BDDB1C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Branko Đorđević PR,  "BMF Company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772" w14:textId="22F9553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E05C" w14:textId="5245F9F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EB49" w14:textId="619439C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38:00</w:t>
            </w:r>
          </w:p>
        </w:tc>
      </w:tr>
      <w:tr w:rsidR="00F97C46" w:rsidRPr="00F97C46" w14:paraId="0914F78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3662" w14:textId="00F893AC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3678" w14:textId="0034A61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Agranel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B752" w14:textId="7ED4BA2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BF9" w14:textId="41F7AA9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985C" w14:textId="555935E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16:47</w:t>
            </w:r>
          </w:p>
        </w:tc>
      </w:tr>
      <w:tr w:rsidR="00F97C46" w:rsidRPr="00F97C46" w14:paraId="1060DC0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48E4" w14:textId="5B45E7E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1A43" w14:textId="768D5EF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Zoran Stevanović PR, "Podrum Stari Hras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F85B" w14:textId="28817D7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6F83" w14:textId="0AB7977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ADC3" w14:textId="4039E05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41:59</w:t>
            </w:r>
          </w:p>
        </w:tc>
      </w:tr>
      <w:tr w:rsidR="00F97C46" w:rsidRPr="00F97C46" w14:paraId="66718253" w14:textId="77777777" w:rsidTr="00F97C46">
        <w:trPr>
          <w:trHeight w:val="6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18E7" w14:textId="23DF6304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95EA" w14:textId="2C295CA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miljanić Komerc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4821" w14:textId="49D462A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F3D4" w14:textId="73DAC29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DDB0" w14:textId="2A69089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13:00</w:t>
            </w:r>
          </w:p>
        </w:tc>
      </w:tr>
      <w:tr w:rsidR="00F97C46" w:rsidRPr="00F97C46" w14:paraId="669DD08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D5DF" w14:textId="4BE64F51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9EBE" w14:textId="7CAAF7E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Dem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6046" w14:textId="45F6078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181A" w14:textId="0A8C9EF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598A" w14:textId="4FBA3A8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14:00</w:t>
            </w:r>
          </w:p>
        </w:tc>
      </w:tr>
      <w:tr w:rsidR="00F97C46" w:rsidRPr="00F97C46" w14:paraId="5EB052E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C80C" w14:textId="5D7DBF7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E399" w14:textId="59D05D3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Grin International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12CE" w14:textId="2995804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3DBC" w14:textId="676696C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010E" w14:textId="65B2531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19:00</w:t>
            </w:r>
          </w:p>
        </w:tc>
      </w:tr>
      <w:tr w:rsidR="00F97C46" w:rsidRPr="00F97C46" w14:paraId="495D4C70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E1FC" w14:textId="3C27781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0399" w14:textId="4592995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Arbat Fruit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7B56" w14:textId="2412785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90F3" w14:textId="739EE56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73BF" w14:textId="31D4D8F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28:06</w:t>
            </w:r>
          </w:p>
        </w:tc>
      </w:tr>
      <w:tr w:rsidR="00F97C46" w:rsidRPr="00F97C46" w14:paraId="0E75C717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3A7D" w14:textId="51381E11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4DAA" w14:textId="7CE67EE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ahu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DDC8" w14:textId="319EB40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3532" w14:textId="306DBAE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9C73" w14:textId="7CA8E10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17:00</w:t>
            </w:r>
          </w:p>
        </w:tc>
      </w:tr>
      <w:tr w:rsidR="00F97C46" w:rsidRPr="00F97C46" w14:paraId="5AA41BF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C408" w14:textId="70E6661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72A1" w14:textId="6AF0D02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Agro Bel System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527E" w14:textId="336DF2E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CA1" w14:textId="1C0BA10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5073" w14:textId="052DEDC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18:00</w:t>
            </w:r>
          </w:p>
        </w:tc>
      </w:tr>
      <w:tr w:rsidR="00F97C46" w:rsidRPr="00F97C46" w14:paraId="520C40C0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F46C" w14:textId="51E75A1E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20C0" w14:textId="16FAEAE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ole-Komerc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D88" w14:textId="3311630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1017" w14:textId="3D10BA3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195A" w14:textId="45C5A6E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19:29</w:t>
            </w:r>
          </w:p>
        </w:tc>
      </w:tr>
      <w:tr w:rsidR="00F97C46" w:rsidRPr="00F97C46" w14:paraId="494D406E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920F" w14:textId="3379221E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E249" w14:textId="396D2F6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Radoslav Nedeljković PR, "Nedeljkov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797F" w14:textId="2CC0E9A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D8D9" w14:textId="7FD04D9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E342" w14:textId="753E3E5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54:17</w:t>
            </w:r>
          </w:p>
        </w:tc>
      </w:tr>
      <w:tr w:rsidR="00F97C46" w:rsidRPr="00F97C46" w14:paraId="116C589A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5E44" w14:textId="491E9DFB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938E" w14:textId="4351AFF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ak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1B1C" w14:textId="2FD7E28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EA86" w14:textId="081957E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D8FE" w14:textId="4F4E78C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04:34</w:t>
            </w:r>
          </w:p>
        </w:tc>
      </w:tr>
      <w:tr w:rsidR="00F97C46" w:rsidRPr="00F97C46" w14:paraId="74E5D97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DE12" w14:textId="369F922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B4A3" w14:textId="3957E04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trel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046A" w14:textId="7B43DD8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3B83" w14:textId="759781A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E4BC" w14:textId="5055C14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30:29</w:t>
            </w:r>
          </w:p>
        </w:tc>
      </w:tr>
      <w:tr w:rsidR="00F97C46" w:rsidRPr="00F97C46" w14:paraId="4296F2A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9593" w14:textId="22B6D88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638D" w14:textId="2DD0E05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Coja-Prome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E455" w14:textId="413B932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1D7" w14:textId="2589B47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5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9175" w14:textId="2EDDC70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10:00</w:t>
            </w:r>
          </w:p>
        </w:tc>
      </w:tr>
      <w:tr w:rsidR="00F97C46" w:rsidRPr="00F97C46" w14:paraId="53DB240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A9C7" w14:textId="5B9E992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862D" w14:textId="1D985D6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Enocentrik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16DE" w14:textId="794331F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507E" w14:textId="21E1E2B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5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9F67" w14:textId="71C39A0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49:37</w:t>
            </w:r>
          </w:p>
        </w:tc>
      </w:tr>
      <w:tr w:rsidR="00F97C46" w:rsidRPr="00F97C46" w14:paraId="3528CBA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E69B" w14:textId="6E653CC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48A8" w14:textId="0D50371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"Food Concept" DO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592A" w14:textId="595D696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8E8D" w14:textId="6FA199A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1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9F73" w14:textId="259000C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40:49</w:t>
            </w:r>
          </w:p>
        </w:tc>
      </w:tr>
      <w:tr w:rsidR="00F97C46" w:rsidRPr="00F97C46" w14:paraId="51E0C07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033D" w14:textId="3CD9D4E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AD71" w14:textId="107A382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pajić Co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B39D" w14:textId="3BC9651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2EDB" w14:textId="3839232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5076" w14:textId="0305DD7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9:06:00</w:t>
            </w:r>
          </w:p>
        </w:tc>
      </w:tr>
      <w:tr w:rsidR="00F97C46" w:rsidRPr="00F97C46" w14:paraId="59D7BF3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9B22" w14:textId="0BC921F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14DB" w14:textId="3FBB490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 3 S Plus Marinkov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07A7" w14:textId="0EED961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42E5" w14:textId="4BA3D68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31FE" w14:textId="676AFC7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9:41:00</w:t>
            </w:r>
          </w:p>
        </w:tc>
      </w:tr>
      <w:tr w:rsidR="00F97C46" w:rsidRPr="00F97C46" w14:paraId="617D8AC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A981" w14:textId="3E29EE1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173D" w14:textId="65BCF00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Jovanović Voće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4D11" w14:textId="1C514F6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543A" w14:textId="765FFCD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00BF" w14:textId="5B74409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37:00</w:t>
            </w:r>
          </w:p>
        </w:tc>
      </w:tr>
      <w:tr w:rsidR="00F97C46" w:rsidRPr="00F97C46" w14:paraId="57AF82F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F6FA" w14:textId="699F692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197B" w14:textId="3FEEFA4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inar Fruch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392E" w14:textId="4E035D5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7964" w14:textId="721FADC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EFE3" w14:textId="4459FAA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47:26</w:t>
            </w:r>
          </w:p>
        </w:tc>
      </w:tr>
      <w:tr w:rsidR="00F97C46" w:rsidRPr="00F97C46" w14:paraId="4E303FBB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2D66A" w14:textId="2392E37A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5EEF" w14:textId="4745A87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S Novakov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04D1" w14:textId="565DD87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9E6B" w14:textId="69454BC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3635" w14:textId="227809C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12:42</w:t>
            </w:r>
          </w:p>
        </w:tc>
      </w:tr>
      <w:tr w:rsidR="00F97C46" w:rsidRPr="00F97C46" w14:paraId="78AA765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F432" w14:textId="552D8A0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D6C8" w14:textId="095F0D7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Gourment Chef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1924" w14:textId="1E94016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5F9C" w14:textId="2F073D6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9BDE" w14:textId="43CADEC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27:00</w:t>
            </w:r>
          </w:p>
        </w:tc>
      </w:tr>
      <w:tr w:rsidR="00F97C46" w:rsidRPr="00F97C46" w14:paraId="26F1BB8D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2C2B" w14:textId="4F14E5B1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56D2" w14:textId="0FDBF3D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Lyo Goa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FEF7" w14:textId="042777D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424A" w14:textId="792D7E6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F4C3" w14:textId="6156DC3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15:00</w:t>
            </w:r>
          </w:p>
        </w:tc>
      </w:tr>
      <w:tr w:rsidR="00F97C46" w:rsidRPr="00F97C46" w14:paraId="2E860947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6363" w14:textId="6FBC852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DA7B" w14:textId="5C6751E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Lazar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1A2D" w14:textId="02BD919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23BC" w14:textId="3D8707B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D903" w14:textId="003F409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17:00</w:t>
            </w:r>
          </w:p>
        </w:tc>
      </w:tr>
      <w:tr w:rsidR="00F97C46" w:rsidRPr="00F97C46" w14:paraId="4D7E856A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6D9F" w14:textId="2E4CF872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C3AE" w14:textId="33B2C3C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Etno Selo "Sunčev Breg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C289" w14:textId="6C0E254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FB9B" w14:textId="75B8313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2A45" w14:textId="3644D58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:47:46</w:t>
            </w:r>
          </w:p>
        </w:tc>
      </w:tr>
      <w:tr w:rsidR="00F97C46" w:rsidRPr="00F97C46" w14:paraId="4E16270D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D665" w14:textId="59E3E7C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0003" w14:textId="416FBDE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Agrounija Group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1C36" w14:textId="76D6443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423F" w14:textId="15044D1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43AD" w14:textId="610D89D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23:00</w:t>
            </w:r>
          </w:p>
        </w:tc>
      </w:tr>
      <w:tr w:rsidR="00F97C46" w:rsidRPr="00F97C46" w14:paraId="09ACC1BE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D69D" w14:textId="173FD09B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0A72" w14:textId="45CAB47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ladan Žunić PR, "Žun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7961" w14:textId="0C7A6AA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8483" w14:textId="4F5AB40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5C40" w14:textId="65B95A3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46:00</w:t>
            </w:r>
          </w:p>
        </w:tc>
      </w:tr>
      <w:tr w:rsidR="00F97C46" w:rsidRPr="00F97C46" w14:paraId="45B45731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2298" w14:textId="063281D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5C3B" w14:textId="4D6194C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Vino Kalem" 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2B0B" w14:textId="33945A4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FDCA" w14:textId="5D58F99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2273" w14:textId="396AEEF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21:00</w:t>
            </w:r>
          </w:p>
        </w:tc>
      </w:tr>
      <w:tr w:rsidR="00F97C46" w:rsidRPr="00F97C46" w14:paraId="3DCB9C5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6BBF" w14:textId="5AAB92B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BC3B" w14:textId="21030C3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Klanica "Oreovic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B795" w14:textId="0CF8A36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BE66" w14:textId="39A15ED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1EC8" w14:textId="7EC02F5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24:00</w:t>
            </w:r>
          </w:p>
        </w:tc>
      </w:tr>
      <w:tr w:rsidR="00F97C46" w:rsidRPr="00F97C46" w14:paraId="0220029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9CE3" w14:textId="03280ACA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E26F" w14:textId="31FA928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Akasta 2020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41D7" w14:textId="74D43BE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B4A5" w14:textId="0D0A03B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C1C1" w14:textId="543DBA1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26:00</w:t>
            </w:r>
          </w:p>
        </w:tc>
      </w:tr>
      <w:tr w:rsidR="00F97C46" w:rsidRPr="00F97C46" w14:paraId="1FC6783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8F34" w14:textId="3232A37A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85D0" w14:textId="4A9A70E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Ipex Gradnj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00D4" w14:textId="21E9F93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9244" w14:textId="280AFF7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1EF6" w14:textId="48F7201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58:00</w:t>
            </w:r>
          </w:p>
        </w:tc>
      </w:tr>
      <w:tr w:rsidR="00F97C46" w:rsidRPr="00F97C46" w14:paraId="68FE79E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3B66" w14:textId="5BB64CB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CBD1" w14:textId="7B9361E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Evrokom Logistic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F178" w14:textId="6020EEB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61D5" w14:textId="6A726A5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0F08" w14:textId="4266B4F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21:50</w:t>
            </w:r>
          </w:p>
        </w:tc>
      </w:tr>
      <w:tr w:rsidR="00F97C46" w:rsidRPr="00F97C46" w14:paraId="466405C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1378" w14:textId="7BAA380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5E26" w14:textId="05023B6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oft Projek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8283" w14:textId="41ACAE1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D3D9" w14:textId="18A0590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1A34" w14:textId="5A83B70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29:28</w:t>
            </w:r>
          </w:p>
        </w:tc>
      </w:tr>
      <w:tr w:rsidR="00F97C46" w:rsidRPr="00F97C46" w14:paraId="08E96D79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F7EC" w14:textId="4C34A183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32D6" w14:textId="05DE0BE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Osteria Mozzarell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F76C" w14:textId="327BAE6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F8F9" w14:textId="4DDF820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4359" w14:textId="128D59F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12:27</w:t>
            </w:r>
          </w:p>
        </w:tc>
      </w:tr>
      <w:tr w:rsidR="00F97C46" w:rsidRPr="00F97C46" w14:paraId="301C3DF9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AC43" w14:textId="1A24FC54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8103" w14:textId="29F9643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Tri M-G Frui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CA11" w14:textId="5F878E1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DCC" w14:textId="6E62F3F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979E" w14:textId="6535AB2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25:07</w:t>
            </w:r>
          </w:p>
        </w:tc>
      </w:tr>
      <w:tr w:rsidR="00F97C46" w:rsidRPr="00F97C46" w14:paraId="60DFE57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71F3" w14:textId="17F0DEE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4E6D" w14:textId="13B1D68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Destilerija "Stan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2CA8" w14:textId="287EE3D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DEE7" w14:textId="26F8565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34C3" w14:textId="20147B1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33:18</w:t>
            </w:r>
          </w:p>
        </w:tc>
      </w:tr>
      <w:tr w:rsidR="00F97C46" w:rsidRPr="00F97C46" w14:paraId="55E0DBB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FCAE" w14:textId="0EA4538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20A2" w14:textId="038CB41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Taurus Delikates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E5D" w14:textId="47E670A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5E2" w14:textId="6E7DD39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FF9C" w14:textId="6C2B6F3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:39:46</w:t>
            </w:r>
          </w:p>
        </w:tc>
      </w:tr>
      <w:tr w:rsidR="00F97C46" w:rsidRPr="00F97C46" w14:paraId="31E0165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5E3E" w14:textId="5126504B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BF5E" w14:textId="1014484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Optimum Seed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624C" w14:textId="7525E99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AACA" w14:textId="4A7F343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F588" w14:textId="0D035DF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 16:31:38</w:t>
            </w:r>
          </w:p>
        </w:tc>
      </w:tr>
      <w:tr w:rsidR="00F97C46" w:rsidRPr="00F97C46" w14:paraId="78AF9C71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8B70" w14:textId="45E321B1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8FFE" w14:textId="09162B8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Zemljoradnička Zadruga "Napredak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1A4F" w14:textId="3290A05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064B" w14:textId="7163788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7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2A8F" w14:textId="1013ADD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08:57</w:t>
            </w:r>
          </w:p>
        </w:tc>
      </w:tr>
      <w:tr w:rsidR="00F97C46" w:rsidRPr="00F97C46" w14:paraId="60AD5ACD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B08A" w14:textId="359051FA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9BDB" w14:textId="7C1B84E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Poljoprivredna Zadruga "Kalem-Gogi Bio Organik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9EE8" w14:textId="46C63EA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F762" w14:textId="3E5E511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40EB" w14:textId="43593FE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05:24</w:t>
            </w:r>
          </w:p>
        </w:tc>
      </w:tr>
      <w:tr w:rsidR="00F97C46" w:rsidRPr="00F97C46" w14:paraId="23BCA46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0F90" w14:textId="7CA5B304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145BB" w14:textId="33FF322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ils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1BAF" w14:textId="6033B14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E4F5" w14:textId="3A25941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5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89C9" w14:textId="4EAFFEC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25:31</w:t>
            </w:r>
          </w:p>
        </w:tc>
      </w:tr>
      <w:tr w:rsidR="00F97C46" w:rsidRPr="00F97C46" w14:paraId="7F411E3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A0D6" w14:textId="7BD1A06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1E91" w14:textId="7750320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iofoodex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4BF4" w14:textId="5A9B222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C9D9" w14:textId="0C7B4C6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7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6D7C" w14:textId="712ED16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32:00</w:t>
            </w:r>
          </w:p>
        </w:tc>
      </w:tr>
      <w:tr w:rsidR="00F97C46" w:rsidRPr="00F97C46" w14:paraId="677B567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209C" w14:textId="34047F1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FA9A" w14:textId="0242AAB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Eko Voće Frigo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1776" w14:textId="529D200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D65F" w14:textId="70E280B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5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BF72" w14:textId="3C6FD01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 16:14:37</w:t>
            </w:r>
          </w:p>
        </w:tc>
      </w:tr>
      <w:tr w:rsidR="00F97C46" w:rsidRPr="00F97C46" w14:paraId="2C72E5AE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81EA" w14:textId="2B8C7B2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520C" w14:textId="2228786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lue Wood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2A3A" w14:textId="05A01AC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D06F" w14:textId="6A310F5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6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F23C" w14:textId="7725CFB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22:53</w:t>
            </w:r>
          </w:p>
        </w:tc>
      </w:tr>
      <w:tr w:rsidR="00F97C46" w:rsidRPr="00F97C46" w14:paraId="00086B7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C8EE" w14:textId="475E8E2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1FDAE" w14:textId="6742DEF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Vinum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0D50" w14:textId="0B70AF4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A242" w14:textId="7D0029C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A2E7" w14:textId="0A4F96F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2:52:20</w:t>
            </w:r>
          </w:p>
        </w:tc>
      </w:tr>
      <w:tr w:rsidR="00F97C46" w:rsidRPr="00F97C46" w14:paraId="41E91E1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315E" w14:textId="117FF3A4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44CA" w14:textId="3848BDE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David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E793" w14:textId="59AA7AF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D41C" w14:textId="7C3C687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0A9E" w14:textId="347F838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50:30</w:t>
            </w:r>
          </w:p>
        </w:tc>
      </w:tr>
      <w:tr w:rsidR="00F97C46" w:rsidRPr="00F97C46" w14:paraId="60FD321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FD20" w14:textId="74B29804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8E1A" w14:textId="1D1EE33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Miodrag Bjelica PR, Vinarija "Bjelic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0395" w14:textId="44FFD5D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2A97" w14:textId="25BBE55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DD49" w14:textId="345ADA1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57:16</w:t>
            </w:r>
          </w:p>
        </w:tc>
      </w:tr>
      <w:tr w:rsidR="00F97C46" w:rsidRPr="00F97C46" w14:paraId="0AB86E49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E099" w14:textId="027ECF9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0D25" w14:textId="464BEFF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Ljubica Gavrilović PR, "Agro D&amp;D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596B" w14:textId="6A4128B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5E4B" w14:textId="60C42D2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7057" w14:textId="61060DB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49:54</w:t>
            </w:r>
          </w:p>
        </w:tc>
      </w:tr>
      <w:tr w:rsidR="00F97C46" w:rsidRPr="00F97C46" w14:paraId="64C30D0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83F6" w14:textId="55ED6F6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8E3B" w14:textId="682AF3E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Vrhovi Zlatibor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0471" w14:textId="52DBCEC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33E6" w14:textId="55990E7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D805" w14:textId="6BCD11C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24:00</w:t>
            </w:r>
          </w:p>
        </w:tc>
      </w:tr>
      <w:tr w:rsidR="00F97C46" w:rsidRPr="00F97C46" w14:paraId="3E79B81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1AFE" w14:textId="10D77CB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F3B9" w14:textId="232F223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B Fruto 21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674F" w14:textId="623FB45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27FB" w14:textId="40F5BE0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7957" w14:textId="2E87DF4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32:00</w:t>
            </w:r>
          </w:p>
        </w:tc>
      </w:tr>
      <w:tr w:rsidR="00F97C46" w:rsidRPr="00F97C46" w14:paraId="5DCE6899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2763" w14:textId="35D84F1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96F4" w14:textId="1D0D1CF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Flora-Mingle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E3B" w14:textId="1B1C960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725C" w14:textId="32B47F2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270A" w14:textId="517E071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36:00</w:t>
            </w:r>
          </w:p>
        </w:tc>
      </w:tr>
      <w:tr w:rsidR="00F97C46" w:rsidRPr="00F97C46" w14:paraId="05560E9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19A4" w14:textId="465F4B0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F97BD" w14:textId="305199E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oko Agrar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CE8A" w14:textId="458A078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2F37" w14:textId="5B4F093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3BD3" w14:textId="0220D6D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05:00</w:t>
            </w:r>
          </w:p>
        </w:tc>
      </w:tr>
      <w:tr w:rsidR="00F97C46" w:rsidRPr="00F97C46" w14:paraId="58BF80F9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6DC0" w14:textId="50CDEFF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1B03" w14:textId="4A6FE34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Ddm 015 Milosavljević DOO Petlovač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24CB" w14:textId="416E082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7576" w14:textId="353BD4A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F10E" w14:textId="535ACB2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34:00</w:t>
            </w:r>
          </w:p>
        </w:tc>
      </w:tr>
      <w:tr w:rsidR="00F97C46" w:rsidRPr="00F97C46" w14:paraId="7DE27FB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7385" w14:textId="077B6E7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B6F5" w14:textId="0EB81C6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b Comerc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4611" w14:textId="4826924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E15B" w14:textId="0AC5A49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267E" w14:textId="5B486B6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30:15</w:t>
            </w:r>
          </w:p>
        </w:tc>
      </w:tr>
      <w:tr w:rsidR="00F97C46" w:rsidRPr="00F97C46" w14:paraId="3B2DF321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AA6D" w14:textId="254A54C7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AEC6" w14:textId="7F4D2B6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ačva Frui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F8B7" w14:textId="4E861FE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79D2" w14:textId="0A82978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31FF" w14:textId="4EFC72E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21:00</w:t>
            </w:r>
          </w:p>
        </w:tc>
      </w:tr>
      <w:tr w:rsidR="00F97C46" w:rsidRPr="00F97C46" w14:paraId="78A8563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D066" w14:textId="2FA325F1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1D9D" w14:textId="246D321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Dragan Stamenković PR, "Darmix-Komerce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69BB" w14:textId="0C276DA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16AE" w14:textId="5FA67C9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F2B1" w14:textId="11061C9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04:51</w:t>
            </w:r>
          </w:p>
        </w:tc>
      </w:tr>
      <w:tr w:rsidR="00F97C46" w:rsidRPr="00F97C46" w14:paraId="572D863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98F7" w14:textId="20F36B9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E3ED" w14:textId="08BA037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inarija "Aleksić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1EE6" w14:textId="63234DF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0E43" w14:textId="5C72A18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D65D" w14:textId="34AB4C4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38:42</w:t>
            </w:r>
          </w:p>
        </w:tc>
      </w:tr>
      <w:tr w:rsidR="00F97C46" w:rsidRPr="00F97C46" w14:paraId="010D03F1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DB1D" w14:textId="35743071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3942" w14:textId="6F55ACE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Pet Class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EDE0" w14:textId="44D698A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6C4F" w14:textId="77AAC87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0CE8" w14:textId="6DDA0F0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56:14</w:t>
            </w:r>
          </w:p>
        </w:tc>
      </w:tr>
      <w:tr w:rsidR="00F97C46" w:rsidRPr="00F97C46" w14:paraId="7FBEBE8B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F31D" w14:textId="457320B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D824" w14:textId="60776D6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Ribotek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4017" w14:textId="60ACD46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7CD5" w14:textId="615D079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E659" w14:textId="48F866E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 14:24:36</w:t>
            </w:r>
          </w:p>
        </w:tc>
      </w:tr>
      <w:tr w:rsidR="00F97C46" w:rsidRPr="00F97C46" w14:paraId="6ADBF2AE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2BD3" w14:textId="6CB9DE4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CF02" w14:textId="6B85F15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inarija "Lastar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C358" w14:textId="0C878A9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E35B" w14:textId="46DBA3E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F27A" w14:textId="732CD7B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44:00</w:t>
            </w:r>
          </w:p>
        </w:tc>
      </w:tr>
      <w:tr w:rsidR="00F97C46" w:rsidRPr="00F97C46" w14:paraId="7831027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CD18" w14:textId="3190F13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FE8A" w14:textId="4BED39F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Pureberry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BB33" w14:textId="66D5A8D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857E" w14:textId="2DBA764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0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172D" w14:textId="6559450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17:00</w:t>
            </w:r>
          </w:p>
        </w:tc>
      </w:tr>
      <w:tr w:rsidR="00F97C46" w:rsidRPr="00F97C46" w14:paraId="29B201B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E101" w14:textId="208246B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AFCE" w14:textId="7E83927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PIP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AEAA" w14:textId="18977D6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8241" w14:textId="06B1E67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8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D0ED" w14:textId="71E2BF6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34:00</w:t>
            </w:r>
          </w:p>
        </w:tc>
      </w:tr>
      <w:tr w:rsidR="00F97C46" w:rsidRPr="00F97C46" w14:paraId="1A9F4D5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4BFA" w14:textId="40DF806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BFB8" w14:textId="0C801F7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Podgorina-Voće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16D1" w14:textId="2A42F8C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390D" w14:textId="664EFC7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5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7B91" w14:textId="7F38BCC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09:48</w:t>
            </w:r>
          </w:p>
        </w:tc>
      </w:tr>
      <w:tr w:rsidR="00F97C46" w:rsidRPr="00F97C46" w14:paraId="02D35AAB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999E" w14:textId="594D791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7FD5" w14:textId="4F2338D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Voćar S&amp;M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8BAC" w14:textId="1547A1D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1EF2" w14:textId="7817740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2578" w14:textId="36CA93E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07:36</w:t>
            </w:r>
          </w:p>
        </w:tc>
      </w:tr>
      <w:tr w:rsidR="00F97C46" w:rsidRPr="00F97C46" w14:paraId="6B38CC6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4F77" w14:textId="0C2B050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FF15" w14:textId="6231D86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agnum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0183" w14:textId="2D4882B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DCC1" w14:textId="51CBC4B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C62F" w14:textId="1147056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:51:08</w:t>
            </w:r>
          </w:p>
        </w:tc>
      </w:tr>
      <w:tr w:rsidR="00F97C46" w:rsidRPr="00F97C46" w14:paraId="7F761C3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ED95" w14:textId="696CB4A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17ED" w14:textId="4A26D65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Milan Spasić PR, SZR "Vinarska Kuća Spas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C87B" w14:textId="4EF9279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BE78" w14:textId="4771765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ECBE" w14:textId="66D6E72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11:36</w:t>
            </w:r>
          </w:p>
        </w:tc>
      </w:tr>
      <w:tr w:rsidR="00F97C46" w:rsidRPr="00F97C46" w14:paraId="460011CD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0231" w14:textId="0A5C80E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AF02" w14:textId="07BE0CC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Zadrugar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3BD8" w14:textId="20FD2DA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B5C5" w14:textId="2BCDF13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1A6A" w14:textId="16AC44C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16:00</w:t>
            </w:r>
          </w:p>
        </w:tc>
      </w:tr>
      <w:tr w:rsidR="00F97C46" w:rsidRPr="00F97C46" w14:paraId="79DAE41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3C7D" w14:textId="19CAFEC2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AF48" w14:textId="1B331C5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lekar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4E15" w14:textId="12D2649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6CC5" w14:textId="2C6A80F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A60C" w14:textId="0CE1C0A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54:58</w:t>
            </w:r>
          </w:p>
        </w:tc>
      </w:tr>
      <w:tr w:rsidR="00F97C46" w:rsidRPr="00F97C46" w14:paraId="2350C76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C20C" w14:textId="1B9C1938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1601" w14:textId="389CA77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Piljan Komerc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5CE0" w14:textId="6CD116D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BAE3" w14:textId="2C66CA3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9B8A" w14:textId="7E68872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19:45</w:t>
            </w:r>
          </w:p>
        </w:tc>
      </w:tr>
      <w:tr w:rsidR="00F97C46" w:rsidRPr="00F97C46" w14:paraId="6B2F86A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A41C" w14:textId="4E802A6C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FB07" w14:textId="626FDD4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Coolfood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CC5D" w14:textId="788970C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E21A" w14:textId="4BB900D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E2E0" w14:textId="136179D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52:26</w:t>
            </w:r>
          </w:p>
        </w:tc>
      </w:tr>
      <w:tr w:rsidR="00F97C46" w:rsidRPr="00F97C46" w14:paraId="7271D4EB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7C9D" w14:textId="25E84A1A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FE33" w14:textId="20469FD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DMD-Sistem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A166" w14:textId="506EA9B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9781" w14:textId="4071843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F459" w14:textId="5DE9BDF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1:28:00</w:t>
            </w:r>
          </w:p>
        </w:tc>
      </w:tr>
      <w:tr w:rsidR="00F97C46" w:rsidRPr="00F97C46" w14:paraId="6F00021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706E" w14:textId="5B6F8B41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2C5E" w14:textId="39381A5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inarija "Vinarto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E27E" w14:textId="3858042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A44F" w14:textId="23A51A8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07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4ECE" w14:textId="0FF6666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55:36</w:t>
            </w:r>
          </w:p>
        </w:tc>
      </w:tr>
      <w:tr w:rsidR="00F97C46" w:rsidRPr="00F97C46" w14:paraId="43D8560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C309" w14:textId="613E253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EA3E" w14:textId="3B6BCF4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Oprema Pigo-R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CABC" w14:textId="31FB417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42AC" w14:textId="0F0A487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0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990E" w14:textId="188A005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57:23</w:t>
            </w:r>
          </w:p>
        </w:tc>
      </w:tr>
      <w:tr w:rsidR="00F97C46" w:rsidRPr="00F97C46" w14:paraId="008DF787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99CBD" w14:textId="2826785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F6E6" w14:textId="5BC0395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Apel Milch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642F" w14:textId="786599D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5670" w14:textId="6CCB0E5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1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C7B9" w14:textId="44F10B2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30:49</w:t>
            </w:r>
          </w:p>
        </w:tc>
      </w:tr>
      <w:tr w:rsidR="00F97C46" w:rsidRPr="00F97C46" w14:paraId="5A7E9AF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129D" w14:textId="66E34E6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980F" w14:textId="206014F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Fungo Trade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823E" w14:textId="2110501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402A" w14:textId="09DC994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7B94" w14:textId="6EF22C3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02:50</w:t>
            </w:r>
          </w:p>
        </w:tc>
      </w:tr>
      <w:tr w:rsidR="00F97C46" w:rsidRPr="00F97C46" w14:paraId="702ED46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EED1" w14:textId="394403D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79B4" w14:textId="4A62392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Marinković Zoran PR, "M&amp;M Rastavnica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49CF" w14:textId="353882C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5116" w14:textId="53FD3FA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6606" w14:textId="357F576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10:56</w:t>
            </w:r>
          </w:p>
        </w:tc>
      </w:tr>
      <w:tr w:rsidR="00F97C46" w:rsidRPr="00F97C46" w14:paraId="10E6DB3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A07C" w14:textId="01530B1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BC7F" w14:textId="7B9327B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iko Natur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AACE" w14:textId="576788B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7008" w14:textId="39F4003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E2E2" w14:textId="60B7FE0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32:00</w:t>
            </w:r>
          </w:p>
        </w:tc>
      </w:tr>
      <w:tr w:rsidR="00F97C46" w:rsidRPr="00F97C46" w14:paraId="6199AED7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5B78" w14:textId="69DD6AF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4C44" w14:textId="34F29BF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Lovo Prome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E057" w14:textId="5A56781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4D69" w14:textId="424A2C5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8CE4" w14:textId="3294474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57:35</w:t>
            </w:r>
          </w:p>
        </w:tc>
      </w:tr>
      <w:tr w:rsidR="00F97C46" w:rsidRPr="00F97C46" w14:paraId="76F6491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B3D3" w14:textId="6E5D580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47CB" w14:textId="312D73D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Wine House Kosmaj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C746" w14:textId="37C1E1F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7DEE" w14:textId="24057E1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E176" w14:textId="01C22FC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:58:00</w:t>
            </w:r>
          </w:p>
        </w:tc>
      </w:tr>
      <w:tr w:rsidR="00F97C46" w:rsidRPr="00F97C46" w14:paraId="5B5F592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4965" w14:textId="0E05EE3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5C9B" w14:textId="0684BE8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Aviprom 2011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F922" w14:textId="2D8EF8D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501C" w14:textId="60EC62B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3C4D" w14:textId="6793B27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05:00</w:t>
            </w:r>
          </w:p>
        </w:tc>
      </w:tr>
      <w:tr w:rsidR="00F97C46" w:rsidRPr="00F97C46" w14:paraId="39C4EC2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B93E" w14:textId="149165EA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C8EB" w14:textId="2C65122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Healthy Food From Žup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04A2" w14:textId="3C76F11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7B24" w14:textId="3A0C91D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E813" w14:textId="0F42E62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03:16</w:t>
            </w:r>
          </w:p>
        </w:tc>
      </w:tr>
      <w:tr w:rsidR="00F97C46" w:rsidRPr="00F97C46" w14:paraId="47B186AE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F58F" w14:textId="28FF8DF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95EA" w14:textId="54D17D3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Finagra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79C5" w14:textId="03BCABB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68DD" w14:textId="7814B9C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A827" w14:textId="4E275AB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33:56</w:t>
            </w:r>
          </w:p>
        </w:tc>
      </w:tr>
      <w:tr w:rsidR="00F97C46" w:rsidRPr="00F97C46" w14:paraId="170C26E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0C30" w14:textId="6EF6DD6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A8FE" w14:textId="7D493A9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Eko Mineral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D2BF" w14:textId="7D598F6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BC12" w14:textId="6FDED5C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D617" w14:textId="52BB32A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25:21</w:t>
            </w:r>
          </w:p>
        </w:tc>
      </w:tr>
      <w:tr w:rsidR="00F97C46" w:rsidRPr="00F97C46" w14:paraId="0D1AA81A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20C7" w14:textId="0F99997C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E074" w14:textId="7D7FAD4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Yu Din Commerce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5005" w14:textId="2626E80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9640" w14:textId="3DA0957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E534" w14:textId="5493855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11:15</w:t>
            </w:r>
          </w:p>
        </w:tc>
      </w:tr>
      <w:tr w:rsidR="00F97C46" w:rsidRPr="00F97C46" w14:paraId="02E3B98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79AB" w14:textId="12A1D954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A75D" w14:textId="3B7FCA8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Jeka Frui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B4C5" w14:textId="3089367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B1A5" w14:textId="1AFA7CF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FD1B" w14:textId="169A045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43:06</w:t>
            </w:r>
          </w:p>
        </w:tc>
      </w:tr>
      <w:tr w:rsidR="00F97C46" w:rsidRPr="00F97C46" w14:paraId="0FDF9927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9DAF" w14:textId="661B3697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EC72" w14:textId="484FC9D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Milan Bjeloglav PR, "Frutalis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B2AA" w14:textId="380038B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0877" w14:textId="7B8BBF7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7580" w14:textId="3B3DC21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45:31</w:t>
            </w:r>
          </w:p>
        </w:tc>
      </w:tr>
      <w:tr w:rsidR="00F97C46" w:rsidRPr="00F97C46" w14:paraId="09580826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5D98" w14:textId="3D0A3F3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2525" w14:textId="20A6A82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rboeks Plus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D0DE" w14:textId="348E924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92FE" w14:textId="5C8D7B2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D28B" w14:textId="3ABAD2E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46:12</w:t>
            </w:r>
          </w:p>
        </w:tc>
      </w:tr>
      <w:tr w:rsidR="00F97C46" w:rsidRPr="00F97C46" w14:paraId="531685EB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DDB9" w14:textId="4D27B3D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5D18" w14:textId="385BEB4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Novi Pak - Premijum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A957" w14:textId="395CE4D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18CA" w14:textId="3BC4103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E156" w14:textId="6BAE7DA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47:52</w:t>
            </w:r>
          </w:p>
        </w:tc>
      </w:tr>
      <w:tr w:rsidR="00F97C46" w:rsidRPr="00F97C46" w14:paraId="2BED9CB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5545" w14:textId="072BF67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74DF" w14:textId="2F3C7BC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Food Group MSP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860D" w14:textId="3E64C34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5924" w14:textId="3AA35F2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B1AA" w14:textId="2886C43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50:15</w:t>
            </w:r>
          </w:p>
        </w:tc>
      </w:tr>
      <w:tr w:rsidR="00F97C46" w:rsidRPr="00F97C46" w14:paraId="63C9FF4E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BA8F" w14:textId="3C99CF4D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65FA" w14:textId="02751A8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Milutin Ivković PR, "Mlin Ivković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9C0C" w14:textId="6186882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3B6B" w14:textId="0121157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6783" w14:textId="6D42091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:03:39</w:t>
            </w:r>
          </w:p>
        </w:tc>
      </w:tr>
      <w:tr w:rsidR="00F97C46" w:rsidRPr="00F97C46" w14:paraId="73D31C4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1E04" w14:textId="73B281AE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430B2" w14:textId="7AC304A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Termovent SC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AF11" w14:textId="2696EC8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FF02" w14:textId="06FD2A8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D5C7" w14:textId="3954251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50:17</w:t>
            </w:r>
          </w:p>
        </w:tc>
      </w:tr>
      <w:tr w:rsidR="00F97C46" w:rsidRPr="00F97C46" w14:paraId="4E2E89E9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F0E8" w14:textId="2225DFB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48FA" w14:textId="271A928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Branko Janković PR, "Koza Nostr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9FFB" w14:textId="4173F28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6016" w14:textId="182BE25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083A" w14:textId="6696C70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23:21</w:t>
            </w:r>
          </w:p>
        </w:tc>
      </w:tr>
      <w:tr w:rsidR="00F97C46" w:rsidRPr="00F97C46" w14:paraId="04A9006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9FDF" w14:textId="2203E10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9E9C" w14:textId="71DC68C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Tandex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B067" w14:textId="2FABCB9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2434" w14:textId="6CAF510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EFC" w14:textId="1CC4513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06:48</w:t>
            </w:r>
          </w:p>
        </w:tc>
      </w:tr>
      <w:tr w:rsidR="00F97C46" w:rsidRPr="00F97C46" w14:paraId="763639BD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1EAF" w14:textId="09DC547C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1E0E9" w14:textId="7FB31FB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Goran Đorđević PR, "MP Đorđev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FE65" w14:textId="15D52A6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544A" w14:textId="2DC90A7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5.02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6E6D" w14:textId="14A4190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04:00</w:t>
            </w:r>
          </w:p>
        </w:tc>
      </w:tr>
      <w:tr w:rsidR="00F97C46" w:rsidRPr="00F97C46" w14:paraId="27A94B0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F142" w14:textId="64A1E074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0877" w14:textId="27757C3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ajša Agrar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1163" w14:textId="612A0E4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F694" w14:textId="2572DFFC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7005" w14:textId="43079BB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01:00</w:t>
            </w:r>
          </w:p>
        </w:tc>
      </w:tr>
      <w:tr w:rsidR="00F97C46" w:rsidRPr="00F97C46" w14:paraId="3F7E1037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E02F" w14:textId="312C9FF4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4161" w14:textId="7C09EC6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Agro Vegetable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8F88" w14:textId="23BE48F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2DA5" w14:textId="5601EBC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F998" w14:textId="22BFB033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43:00</w:t>
            </w:r>
          </w:p>
        </w:tc>
      </w:tr>
      <w:tr w:rsidR="00F97C46" w:rsidRPr="00F97C46" w14:paraId="17178751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0DD4" w14:textId="18011701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D935" w14:textId="195BA1B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akrobiotic Prom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F213" w14:textId="6B5731F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BB50" w14:textId="0B246D5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C201" w14:textId="0F83FE8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2:41:00</w:t>
            </w:r>
          </w:p>
        </w:tc>
      </w:tr>
      <w:tr w:rsidR="00F97C46" w:rsidRPr="00F97C46" w14:paraId="2800B89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4FE0" w14:textId="7CDC402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F814" w14:textId="777D7E9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"Vinarija manastira Bukovo" d.o.o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E607" w14:textId="246D99D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98DF" w14:textId="1BB33E5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864B" w14:textId="466B982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22:08</w:t>
            </w:r>
          </w:p>
        </w:tc>
      </w:tr>
      <w:tr w:rsidR="00F97C46" w:rsidRPr="00F97C46" w14:paraId="55ECCD9A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D163" w14:textId="2895FA4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A443" w14:textId="306D334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io-Link Fruit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F32C" w14:textId="6854892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910A" w14:textId="0E1E61A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ECFF" w14:textId="3E951E4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31:31</w:t>
            </w:r>
          </w:p>
        </w:tc>
      </w:tr>
      <w:tr w:rsidR="00F97C46" w:rsidRPr="00F97C46" w14:paraId="759DEEF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215D" w14:textId="1CAE3A40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6B0D" w14:textId="6C6FD4D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 Milan Milojević PR, Porodična Vinarija "Milojev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3989" w14:textId="1945813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00F5" w14:textId="1A7BFD7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75B8" w14:textId="21B7A52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3:44:28</w:t>
            </w:r>
          </w:p>
        </w:tc>
      </w:tr>
      <w:tr w:rsidR="00F97C46" w:rsidRPr="00F97C46" w14:paraId="1C4A085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F1D7" w14:textId="62FD6A4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020C" w14:textId="0BD09FE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Pobeda Plus Mlin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CB56" w14:textId="5D92176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7ABD" w14:textId="4899ECF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45A2" w14:textId="5424B24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12:00</w:t>
            </w:r>
          </w:p>
        </w:tc>
      </w:tr>
      <w:tr w:rsidR="00F97C46" w:rsidRPr="00F97C46" w14:paraId="2FAB3D38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EB61" w14:textId="2EE365D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6C5C" w14:textId="00A46A6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Sombormlin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8C20" w14:textId="3E93AE5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B383" w14:textId="42950CA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AD97" w14:textId="6B13A3C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23:00</w:t>
            </w:r>
          </w:p>
        </w:tc>
      </w:tr>
      <w:tr w:rsidR="00F97C46" w:rsidRPr="00F97C46" w14:paraId="1EB7A64B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1939" w14:textId="64C68B1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4C22" w14:textId="619F064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Momčilo Minić PR, SZTR "Vinska Kuća Minića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F140" w14:textId="2CC0B1A1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DE52" w14:textId="776B2D2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C0DD" w14:textId="65B1005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24:21</w:t>
            </w:r>
          </w:p>
        </w:tc>
      </w:tr>
      <w:tr w:rsidR="00F97C46" w:rsidRPr="00F97C46" w14:paraId="2CB35E9C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91C5" w14:textId="2FD40FEF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5415" w14:textId="3634C959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Maj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43F8" w14:textId="221D246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4701" w14:textId="5309C7A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B6E6" w14:textId="393C20E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41:30</w:t>
            </w:r>
          </w:p>
        </w:tc>
      </w:tr>
      <w:tr w:rsidR="00F97C46" w:rsidRPr="00F97C46" w14:paraId="6EBE909A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1FB5" w14:textId="75741E56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16454" w14:textId="4954F8F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Cherry Trade 2018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233B" w14:textId="5BDFF3B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5073" w14:textId="3994D6F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0039" w14:textId="1E06CF3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42:52</w:t>
            </w:r>
          </w:p>
        </w:tc>
      </w:tr>
      <w:tr w:rsidR="00F97C46" w:rsidRPr="00F97C46" w14:paraId="7D890F0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AF63" w14:textId="02BCB345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5491" w14:textId="438480AB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 xml:space="preserve">Slaviša Krulj PR, "Vitaminka Produkt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1353" w14:textId="4D48FC8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200F" w14:textId="040BDFA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AF2C" w14:textId="568F7D4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5:57:56</w:t>
            </w:r>
          </w:p>
        </w:tc>
      </w:tr>
      <w:tr w:rsidR="00F97C46" w:rsidRPr="00F97C46" w14:paraId="19CC202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B5C6" w14:textId="1C361272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D2D0" w14:textId="4096F514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Jagodnja"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110F" w14:textId="7A44E89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483E" w14:textId="409AD68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1332" w14:textId="0F24900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31:19</w:t>
            </w:r>
          </w:p>
        </w:tc>
      </w:tr>
      <w:tr w:rsidR="00F97C46" w:rsidRPr="00F97C46" w14:paraId="1D99D9BB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23B1" w14:textId="616E519E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9BD2" w14:textId="6CB403D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Happy Eggs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A956" w14:textId="5104752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10B2" w14:textId="330EFA10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6F4D" w14:textId="609C07A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6:38:02</w:t>
            </w:r>
          </w:p>
        </w:tc>
      </w:tr>
      <w:tr w:rsidR="00F97C46" w:rsidRPr="00F97C46" w14:paraId="029AED85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640F" w14:textId="603DFFB3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9F0B" w14:textId="0D6AB08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Arpad Sabo PR, "Fish &amp; Food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B60A" w14:textId="510360E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98A9" w14:textId="09A904F7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9557" w14:textId="34302E0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7:55:41</w:t>
            </w:r>
          </w:p>
        </w:tc>
      </w:tr>
      <w:tr w:rsidR="00F97C46" w:rsidRPr="00F97C46" w14:paraId="1AE2D994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1D04D" w14:textId="4587660C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C2AA" w14:textId="038B5256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Diplomat IRP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9AC7" w14:textId="12E2635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7B2E" w14:textId="1209DFF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5C5B" w14:textId="1FE2CF8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8:47:38</w:t>
            </w:r>
          </w:p>
        </w:tc>
      </w:tr>
      <w:tr w:rsidR="00F97C46" w:rsidRPr="00F97C46" w14:paraId="42D44893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76EF" w14:textId="7662A309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BBB7" w14:textId="3B0CBED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Cedra Kom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9B93" w14:textId="7301C512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199C" w14:textId="25F23F9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7340" w14:textId="597F88C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:04:32</w:t>
            </w:r>
          </w:p>
        </w:tc>
      </w:tr>
      <w:tr w:rsidR="00F97C46" w:rsidRPr="00F97C46" w14:paraId="5DE7549F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AF2E" w14:textId="411597D1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FF93" w14:textId="6109C328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"Beo - Parter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38A9" w14:textId="4E90C985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6FA7" w14:textId="238FD40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45B7" w14:textId="5FC6BD4E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9:05:04</w:t>
            </w:r>
          </w:p>
        </w:tc>
      </w:tr>
      <w:tr w:rsidR="00F97C46" w:rsidRPr="00F97C46" w14:paraId="350C29B2" w14:textId="77777777" w:rsidTr="00F97C46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F93D" w14:textId="746DF707" w:rsidR="00F97C46" w:rsidRPr="00F97C46" w:rsidRDefault="00F97C46" w:rsidP="00F97C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3B1F" w14:textId="07A8500A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Vinarija "Jezdimirović" D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B8E7" w14:textId="5F134A4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4D5C" w14:textId="02164E6F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14.03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9B4A" w14:textId="2CCB9F5D" w:rsidR="00F97C46" w:rsidRPr="00F97C46" w:rsidRDefault="00F97C46" w:rsidP="00F97C4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sr-Latn-RS"/>
              </w:rPr>
            </w:pPr>
            <w:r w:rsidRPr="00F97C46">
              <w:rPr>
                <w:rFonts w:ascii="Times New Roman" w:hAnsi="Times New Roman" w:cs="Times New Roman"/>
                <w:color w:val="000000"/>
                <w:szCs w:val="24"/>
              </w:rPr>
              <w:t>23:04:36</w:t>
            </w:r>
          </w:p>
        </w:tc>
      </w:tr>
    </w:tbl>
    <w:p w14:paraId="2208F8CD" w14:textId="77777777" w:rsidR="008E55E7" w:rsidRPr="00F97C46" w:rsidRDefault="008E55E7" w:rsidP="001177D5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</w:p>
    <w:p w14:paraId="70FF23E3" w14:textId="0C833EB2" w:rsidR="001177D5" w:rsidRPr="00F97C46" w:rsidRDefault="001177D5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r w:rsidRPr="00F97C46">
        <w:rPr>
          <w:rFonts w:ascii="Times New Roman" w:eastAsia="Calibri" w:hAnsi="Times New Roman" w:cs="Times New Roman"/>
          <w:b/>
          <w:iCs/>
          <w:sz w:val="22"/>
        </w:rPr>
        <w:t>II</w:t>
      </w:r>
    </w:p>
    <w:p w14:paraId="0710AB30" w14:textId="77777777" w:rsidR="001177D5" w:rsidRPr="00F97C46" w:rsidRDefault="001177D5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2583FD52" w14:textId="77777777" w:rsidR="001177D5" w:rsidRPr="00F97C46" w:rsidRDefault="001177D5" w:rsidP="001177D5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  <w:r w:rsidRPr="00F97C46">
        <w:rPr>
          <w:rFonts w:ascii="Times New Roman" w:eastAsia="Calibri" w:hAnsi="Times New Roman" w:cs="Times New Roman"/>
          <w:iCs/>
          <w:sz w:val="22"/>
          <w:lang w:val="en-US"/>
        </w:rPr>
        <w:t xml:space="preserve">            </w:t>
      </w:r>
      <w:r w:rsidRPr="00F97C46">
        <w:rPr>
          <w:rFonts w:ascii="Times New Roman" w:eastAsia="Calibri" w:hAnsi="Times New Roman" w:cs="Times New Roman"/>
          <w:iCs/>
          <w:sz w:val="22"/>
          <w:lang w:val="sr-Cyrl-RS"/>
        </w:rPr>
        <w:t>Ову Бодовну</w:t>
      </w:r>
      <w:r w:rsidRPr="00F97C46">
        <w:rPr>
          <w:rFonts w:ascii="Times New Roman" w:eastAsia="Calibri" w:hAnsi="Times New Roman" w:cs="Times New Roman"/>
          <w:iCs/>
          <w:sz w:val="22"/>
          <w:lang w:val="en-US"/>
        </w:rPr>
        <w:t xml:space="preserve"> </w:t>
      </w:r>
      <w:proofErr w:type="spellStart"/>
      <w:r w:rsidRPr="00F97C46">
        <w:rPr>
          <w:rFonts w:ascii="Times New Roman" w:eastAsia="Calibri" w:hAnsi="Times New Roman" w:cs="Times New Roman"/>
          <w:iCs/>
          <w:sz w:val="22"/>
          <w:lang w:val="en-US"/>
        </w:rPr>
        <w:t>лист</w:t>
      </w:r>
      <w:proofErr w:type="spellEnd"/>
      <w:r w:rsidRPr="00F97C46">
        <w:rPr>
          <w:rFonts w:ascii="Times New Roman" w:eastAsia="Calibri" w:hAnsi="Times New Roman" w:cs="Times New Roman"/>
          <w:iCs/>
          <w:sz w:val="22"/>
          <w:lang w:val="sr-Cyrl-RS"/>
        </w:rPr>
        <w:t xml:space="preserve">у објавити </w:t>
      </w:r>
      <w:proofErr w:type="spellStart"/>
      <w:r w:rsidRPr="00F97C46">
        <w:rPr>
          <w:rFonts w:ascii="Times New Roman" w:eastAsia="Calibri" w:hAnsi="Times New Roman" w:cs="Times New Roman"/>
          <w:iCs/>
          <w:sz w:val="22"/>
          <w:lang w:val="en-US"/>
        </w:rPr>
        <w:t>на</w:t>
      </w:r>
      <w:proofErr w:type="spellEnd"/>
      <w:r w:rsidRPr="00F97C46">
        <w:rPr>
          <w:rFonts w:ascii="Times New Roman" w:eastAsia="Calibri" w:hAnsi="Times New Roman" w:cs="Times New Roman"/>
          <w:iCs/>
          <w:sz w:val="22"/>
          <w:lang w:val="en-US"/>
        </w:rPr>
        <w:t xml:space="preserve"> </w:t>
      </w:r>
      <w:proofErr w:type="spellStart"/>
      <w:r w:rsidRPr="00F97C46">
        <w:rPr>
          <w:rFonts w:ascii="Times New Roman" w:eastAsia="Calibri" w:hAnsi="Times New Roman" w:cs="Times New Roman"/>
          <w:iCs/>
          <w:sz w:val="22"/>
          <w:lang w:val="en-US"/>
        </w:rPr>
        <w:t>званичној</w:t>
      </w:r>
      <w:proofErr w:type="spellEnd"/>
      <w:r w:rsidRPr="00F97C46">
        <w:rPr>
          <w:rFonts w:ascii="Times New Roman" w:eastAsia="Calibri" w:hAnsi="Times New Roman" w:cs="Times New Roman"/>
          <w:iCs/>
          <w:sz w:val="22"/>
          <w:lang w:val="en-US"/>
        </w:rPr>
        <w:t xml:space="preserve"> </w:t>
      </w:r>
      <w:proofErr w:type="spellStart"/>
      <w:r w:rsidRPr="00F97C46">
        <w:rPr>
          <w:rFonts w:ascii="Times New Roman" w:eastAsia="Calibri" w:hAnsi="Times New Roman" w:cs="Times New Roman"/>
          <w:iCs/>
          <w:sz w:val="22"/>
          <w:lang w:val="en-US"/>
        </w:rPr>
        <w:t>интернет</w:t>
      </w:r>
      <w:proofErr w:type="spellEnd"/>
      <w:r w:rsidRPr="00F97C46">
        <w:rPr>
          <w:rFonts w:ascii="Times New Roman" w:eastAsia="Calibri" w:hAnsi="Times New Roman" w:cs="Times New Roman"/>
          <w:iCs/>
          <w:sz w:val="22"/>
          <w:lang w:val="en-US"/>
        </w:rPr>
        <w:t xml:space="preserve"> </w:t>
      </w:r>
      <w:proofErr w:type="spellStart"/>
      <w:r w:rsidRPr="00F97C46">
        <w:rPr>
          <w:rFonts w:ascii="Times New Roman" w:eastAsia="Calibri" w:hAnsi="Times New Roman" w:cs="Times New Roman"/>
          <w:iCs/>
          <w:sz w:val="22"/>
          <w:lang w:val="en-US"/>
        </w:rPr>
        <w:t>страници</w:t>
      </w:r>
      <w:proofErr w:type="spellEnd"/>
      <w:r w:rsidRPr="00F97C46">
        <w:rPr>
          <w:rFonts w:ascii="Times New Roman" w:eastAsia="Calibri" w:hAnsi="Times New Roman" w:cs="Times New Roman"/>
          <w:iCs/>
          <w:sz w:val="22"/>
          <w:lang w:val="en-US"/>
        </w:rPr>
        <w:t xml:space="preserve"> </w:t>
      </w:r>
      <w:proofErr w:type="spellStart"/>
      <w:r w:rsidRPr="00F97C46">
        <w:rPr>
          <w:rFonts w:ascii="Times New Roman" w:eastAsia="Calibri" w:hAnsi="Times New Roman" w:cs="Times New Roman"/>
          <w:iCs/>
          <w:sz w:val="22"/>
          <w:lang w:val="en-US"/>
        </w:rPr>
        <w:t>Управе</w:t>
      </w:r>
      <w:proofErr w:type="spellEnd"/>
      <w:r w:rsidRPr="00F97C46">
        <w:rPr>
          <w:rFonts w:ascii="Times New Roman" w:eastAsia="Calibri" w:hAnsi="Times New Roman" w:cs="Times New Roman"/>
          <w:iCs/>
          <w:sz w:val="22"/>
          <w:lang w:val="sr-Cyrl-RS"/>
        </w:rPr>
        <w:t xml:space="preserve"> за аграрна плаћања (у даљем тексту: Управа).</w:t>
      </w:r>
    </w:p>
    <w:p w14:paraId="56C0FB39" w14:textId="77777777" w:rsidR="001177D5" w:rsidRPr="00F97C46" w:rsidRDefault="001177D5" w:rsidP="001177D5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</w:p>
    <w:p w14:paraId="44728D54" w14:textId="77777777" w:rsidR="001177D5" w:rsidRPr="00F97C46" w:rsidRDefault="001177D5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r w:rsidRPr="00F97C46">
        <w:rPr>
          <w:rFonts w:ascii="Times New Roman" w:eastAsia="Calibri" w:hAnsi="Times New Roman" w:cs="Times New Roman"/>
          <w:b/>
          <w:iCs/>
          <w:sz w:val="22"/>
        </w:rPr>
        <w:t>III</w:t>
      </w:r>
    </w:p>
    <w:p w14:paraId="1C335E9C" w14:textId="77777777" w:rsidR="00EA4334" w:rsidRPr="00F97C46" w:rsidRDefault="00EA4334" w:rsidP="00A443D1">
      <w:pPr>
        <w:pStyle w:val="Normal1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F97C46">
        <w:rPr>
          <w:rFonts w:ascii="Times New Roman" w:hAnsi="Times New Roman" w:cs="Times New Roman"/>
        </w:rPr>
        <w:t xml:space="preserve">Подносилац захтева за одобравање пројекта може поднети приговор на своје место на бодовној листи у року од 15 дана од дана објављивања листе. </w:t>
      </w:r>
    </w:p>
    <w:p w14:paraId="2BC98CF4" w14:textId="6E312822" w:rsidR="00EA4334" w:rsidRPr="00F97C46" w:rsidRDefault="00EA4334" w:rsidP="00A443D1">
      <w:pPr>
        <w:pStyle w:val="Normal1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F97C46">
        <w:rPr>
          <w:rFonts w:ascii="Times New Roman" w:hAnsi="Times New Roman" w:cs="Times New Roman"/>
        </w:rPr>
        <w:t>О приговору на место на бодовној листи, директор Управе решава у року од 15 дана од дана подношења приговора.</w:t>
      </w:r>
    </w:p>
    <w:p w14:paraId="7F147C57" w14:textId="6139503E" w:rsidR="00EA4334" w:rsidRPr="00F97C46" w:rsidRDefault="00EA4334" w:rsidP="00A443D1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  <w:r w:rsidRPr="00F97C46">
        <w:rPr>
          <w:rFonts w:ascii="Times New Roman" w:eastAsia="Times New Roman" w:hAnsi="Times New Roman" w:cs="Times New Roman"/>
          <w:sz w:val="22"/>
          <w:lang w:eastAsia="sr-Latn-RS"/>
        </w:rPr>
        <w:t>По коначности свих решења поводом приговора, Управа објављује коначну ранг листу захтева за одобравање пројекта, на званичној интернет страници Управе.</w:t>
      </w:r>
    </w:p>
    <w:p w14:paraId="41493198" w14:textId="77777777" w:rsidR="001177D5" w:rsidRPr="00F97C46" w:rsidRDefault="001177D5" w:rsidP="00A443D1">
      <w:pPr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754C7F6A" w14:textId="705CD312" w:rsidR="001177D5" w:rsidRDefault="001177D5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341A5EFD" w14:textId="77777777" w:rsidR="00A443D1" w:rsidRPr="00F97C46" w:rsidRDefault="00A443D1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12C10DF5" w14:textId="49126A24" w:rsidR="001177D5" w:rsidRPr="00F97C46" w:rsidRDefault="001177D5" w:rsidP="001177D5">
      <w:pPr>
        <w:rPr>
          <w:rFonts w:ascii="Times New Roman" w:eastAsia="Calibri" w:hAnsi="Times New Roman" w:cs="Times New Roman"/>
          <w:iCs/>
          <w:sz w:val="22"/>
          <w:lang w:val="sr-Cyrl-RS"/>
        </w:rPr>
      </w:pPr>
      <w:r w:rsidRPr="00F97C46">
        <w:rPr>
          <w:rFonts w:ascii="Times New Roman" w:eastAsia="Calibri" w:hAnsi="Times New Roman" w:cs="Times New Roman"/>
          <w:iCs/>
          <w:sz w:val="22"/>
          <w:lang w:val="sr-Cyrl-RS"/>
        </w:rPr>
        <w:t xml:space="preserve">У Београду, </w:t>
      </w:r>
      <w:r w:rsidR="007764F0" w:rsidRPr="00F97C46">
        <w:rPr>
          <w:rFonts w:ascii="Times New Roman" w:eastAsia="Calibri" w:hAnsi="Times New Roman" w:cs="Times New Roman"/>
          <w:iCs/>
          <w:sz w:val="22"/>
          <w:lang w:val="sr-Cyrl-RS"/>
        </w:rPr>
        <w:t>19</w:t>
      </w:r>
      <w:r w:rsidR="005E71C1" w:rsidRPr="00F97C46">
        <w:rPr>
          <w:rFonts w:ascii="Times New Roman" w:eastAsia="Calibri" w:hAnsi="Times New Roman" w:cs="Times New Roman"/>
          <w:iCs/>
          <w:sz w:val="22"/>
          <w:lang w:val="sr-Cyrl-RS"/>
        </w:rPr>
        <w:t xml:space="preserve">. </w:t>
      </w:r>
      <w:r w:rsidR="007764F0" w:rsidRPr="00F97C46">
        <w:rPr>
          <w:rFonts w:ascii="Times New Roman" w:eastAsia="Calibri" w:hAnsi="Times New Roman" w:cs="Times New Roman"/>
          <w:iCs/>
          <w:sz w:val="22"/>
          <w:lang w:val="sr-Cyrl-RS"/>
        </w:rPr>
        <w:t>фебруара</w:t>
      </w:r>
      <w:r w:rsidR="007B1B8E" w:rsidRPr="00F97C46">
        <w:rPr>
          <w:rFonts w:ascii="Times New Roman" w:eastAsia="Calibri" w:hAnsi="Times New Roman" w:cs="Times New Roman"/>
          <w:iCs/>
          <w:sz w:val="22"/>
          <w:lang w:val="sr-Cyrl-RS"/>
        </w:rPr>
        <w:t xml:space="preserve"> 202</w:t>
      </w:r>
      <w:r w:rsidR="007764F0" w:rsidRPr="00F97C46">
        <w:rPr>
          <w:rFonts w:ascii="Times New Roman" w:eastAsia="Calibri" w:hAnsi="Times New Roman" w:cs="Times New Roman"/>
          <w:iCs/>
          <w:sz w:val="22"/>
          <w:lang w:val="sr-Cyrl-RS"/>
        </w:rPr>
        <w:t>6</w:t>
      </w:r>
      <w:r w:rsidRPr="00F97C46">
        <w:rPr>
          <w:rFonts w:ascii="Times New Roman" w:eastAsia="Calibri" w:hAnsi="Times New Roman" w:cs="Times New Roman"/>
          <w:iCs/>
          <w:sz w:val="22"/>
          <w:lang w:val="sr-Cyrl-RS"/>
        </w:rPr>
        <w:t>. године,</w:t>
      </w:r>
    </w:p>
    <w:p w14:paraId="13411AA4" w14:textId="72BAD6B7" w:rsidR="001177D5" w:rsidRDefault="001177D5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04CC1D46" w14:textId="77777777" w:rsidR="00A443D1" w:rsidRPr="00F97C46" w:rsidRDefault="00A443D1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43A7C69E" w14:textId="77777777" w:rsidR="001177D5" w:rsidRPr="00F97C46" w:rsidRDefault="001177D5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87"/>
        <w:gridCol w:w="4408"/>
      </w:tblGrid>
      <w:tr w:rsidR="001177D5" w:rsidRPr="00F97C46" w14:paraId="7FE2FF05" w14:textId="77777777" w:rsidTr="001177D5">
        <w:trPr>
          <w:trHeight w:val="764"/>
        </w:trPr>
        <w:tc>
          <w:tcPr>
            <w:tcW w:w="5687" w:type="dxa"/>
          </w:tcPr>
          <w:p w14:paraId="24A42439" w14:textId="046BCB69" w:rsidR="00EA4334" w:rsidRPr="00F97C46" w:rsidRDefault="001177D5" w:rsidP="00EA4334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lang w:val="sr-Cyrl-R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Број: </w:t>
            </w:r>
            <w:r w:rsidR="00EA4334" w:rsidRPr="00F97C46">
              <w:rPr>
                <w:rFonts w:ascii="Times New Roman" w:hAnsi="Times New Roman" w:cs="Times New Roman"/>
                <w:b/>
                <w:bCs/>
                <w:sz w:val="22"/>
                <w:lang w:val="sr-Cyrl-RS"/>
              </w:rPr>
              <w:t>320-01-01-1/2024-02</w:t>
            </w:r>
          </w:p>
          <w:p w14:paraId="3667239B" w14:textId="77777777" w:rsidR="00EA4334" w:rsidRPr="00F97C46" w:rsidRDefault="00EA4334" w:rsidP="00EA433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</w:p>
          <w:p w14:paraId="34857D93" w14:textId="2D36A798" w:rsidR="001177D5" w:rsidRPr="00F97C46" w:rsidRDefault="00EA4334" w:rsidP="00EA4334">
            <w:pPr>
              <w:jc w:val="both"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Датум:</w:t>
            </w:r>
            <w:r w:rsidRPr="00F97C46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 </w:t>
            </w:r>
            <w:r w:rsidR="007764F0"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19.02.2026</w:t>
            </w: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. године</w:t>
            </w:r>
            <w:r w:rsidRPr="00F97C46">
              <w:rPr>
                <w:rFonts w:ascii="Times New Roman" w:eastAsia="Times New Roman" w:hAnsi="Times New Roman" w:cs="Times New Roman"/>
                <w:sz w:val="22"/>
                <w:lang w:val="sr-Cyrl-CS"/>
              </w:rPr>
              <w:t xml:space="preserve"> </w:t>
            </w:r>
          </w:p>
        </w:tc>
        <w:tc>
          <w:tcPr>
            <w:tcW w:w="4408" w:type="dxa"/>
          </w:tcPr>
          <w:p w14:paraId="002F4AEC" w14:textId="743201E2" w:rsidR="001177D5" w:rsidRPr="00F97C46" w:rsidRDefault="007764F0" w:rsidP="001177D5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sr-Cyrl-R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 xml:space="preserve">В.Д. </w:t>
            </w:r>
            <w:r w:rsidR="00EA4334" w:rsidRPr="00F97C46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Д</w:t>
            </w:r>
            <w:r w:rsidR="00EA4334"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ИРЕКТОР</w:t>
            </w: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А</w:t>
            </w:r>
          </w:p>
          <w:p w14:paraId="3159DD08" w14:textId="77777777" w:rsidR="001177D5" w:rsidRPr="00F97C46" w:rsidRDefault="001177D5" w:rsidP="001177D5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</w:p>
          <w:p w14:paraId="5F815692" w14:textId="53E5D893" w:rsidR="001177D5" w:rsidRPr="00F97C46" w:rsidRDefault="007764F0" w:rsidP="001177D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Немања Лечић</w:t>
            </w:r>
          </w:p>
        </w:tc>
      </w:tr>
    </w:tbl>
    <w:p w14:paraId="1225FF6D" w14:textId="77777777" w:rsidR="001177D5" w:rsidRPr="00F97C46" w:rsidRDefault="001177D5">
      <w:pPr>
        <w:rPr>
          <w:rFonts w:ascii="Times New Roman" w:hAnsi="Times New Roman" w:cs="Times New Roman"/>
          <w:sz w:val="22"/>
        </w:rPr>
      </w:pPr>
    </w:p>
    <w:sectPr w:rsidR="001177D5" w:rsidRPr="00F97C46" w:rsidSect="00AF7E0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569"/>
    <w:multiLevelType w:val="hybridMultilevel"/>
    <w:tmpl w:val="5AB8A2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3F0C"/>
    <w:multiLevelType w:val="hybridMultilevel"/>
    <w:tmpl w:val="D09224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36976"/>
    <w:multiLevelType w:val="hybridMultilevel"/>
    <w:tmpl w:val="5AB8A2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8A"/>
    <w:rsid w:val="0004509D"/>
    <w:rsid w:val="001177D5"/>
    <w:rsid w:val="005257B5"/>
    <w:rsid w:val="00546D92"/>
    <w:rsid w:val="005E71C1"/>
    <w:rsid w:val="005F6458"/>
    <w:rsid w:val="00632318"/>
    <w:rsid w:val="006B0C35"/>
    <w:rsid w:val="007764F0"/>
    <w:rsid w:val="007B1B8E"/>
    <w:rsid w:val="008E55E7"/>
    <w:rsid w:val="0092169C"/>
    <w:rsid w:val="00A047A8"/>
    <w:rsid w:val="00A443D1"/>
    <w:rsid w:val="00AF7E0E"/>
    <w:rsid w:val="00B13BF7"/>
    <w:rsid w:val="00B41DEB"/>
    <w:rsid w:val="00BB2B37"/>
    <w:rsid w:val="00C34052"/>
    <w:rsid w:val="00CF00E0"/>
    <w:rsid w:val="00D70754"/>
    <w:rsid w:val="00D93367"/>
    <w:rsid w:val="00DF7132"/>
    <w:rsid w:val="00E1708A"/>
    <w:rsid w:val="00E57833"/>
    <w:rsid w:val="00EA4334"/>
    <w:rsid w:val="00F14A7B"/>
    <w:rsid w:val="00F97C46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B58F"/>
  <w15:chartTrackingRefBased/>
  <w15:docId w15:val="{E7C960EE-359E-49B4-9C4A-B834776F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33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F7E0E"/>
  </w:style>
  <w:style w:type="character" w:styleId="Hyperlink">
    <w:name w:val="Hyperlink"/>
    <w:basedOn w:val="DefaultParagraphFont"/>
    <w:uiPriority w:val="99"/>
    <w:semiHidden/>
    <w:unhideWhenUsed/>
    <w:rsid w:val="00AF7E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E0E"/>
    <w:rPr>
      <w:color w:val="800080"/>
      <w:u w:val="single"/>
    </w:rPr>
  </w:style>
  <w:style w:type="paragraph" w:customStyle="1" w:styleId="msonormal0">
    <w:name w:val="msonormal"/>
    <w:basedOn w:val="Normal"/>
    <w:rsid w:val="00AF7E0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6">
    <w:name w:val="xl66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7">
    <w:name w:val="xl67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8">
    <w:name w:val="xl68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9">
    <w:name w:val="xl69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0">
    <w:name w:val="xl70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1">
    <w:name w:val="xl71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2">
    <w:name w:val="xl72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3">
    <w:name w:val="xl73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74">
    <w:name w:val="xl74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75">
    <w:name w:val="xl75"/>
    <w:basedOn w:val="Normal"/>
    <w:rsid w:val="00AF7E0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6">
    <w:name w:val="xl76"/>
    <w:basedOn w:val="Normal"/>
    <w:rsid w:val="00AF7E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Cs w:val="24"/>
      <w:lang w:eastAsia="sr-Latn-RS"/>
    </w:rPr>
  </w:style>
  <w:style w:type="paragraph" w:customStyle="1" w:styleId="xl77">
    <w:name w:val="xl77"/>
    <w:basedOn w:val="Normal"/>
    <w:rsid w:val="00AF7E0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Cs w:val="24"/>
      <w:lang w:eastAsia="sr-Latn-RS"/>
    </w:rPr>
  </w:style>
  <w:style w:type="paragraph" w:customStyle="1" w:styleId="xl78">
    <w:name w:val="xl78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9">
    <w:name w:val="xl79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0">
    <w:name w:val="xl80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81">
    <w:name w:val="xl81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2">
    <w:name w:val="xl82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83">
    <w:name w:val="xl83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4">
    <w:name w:val="xl84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sr-Latn-RS"/>
    </w:rPr>
  </w:style>
  <w:style w:type="paragraph" w:customStyle="1" w:styleId="xl85">
    <w:name w:val="xl85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86">
    <w:name w:val="xl86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7">
    <w:name w:val="xl87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sr-Latn-RS"/>
    </w:rPr>
  </w:style>
  <w:style w:type="paragraph" w:customStyle="1" w:styleId="xl88">
    <w:name w:val="xl88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9">
    <w:name w:val="xl89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90">
    <w:name w:val="xl90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91">
    <w:name w:val="xl91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92">
    <w:name w:val="xl92"/>
    <w:basedOn w:val="Normal"/>
    <w:rsid w:val="00AF7E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Normal1">
    <w:name w:val="Normal1"/>
    <w:basedOn w:val="Normal"/>
    <w:rsid w:val="00EA4334"/>
    <w:pPr>
      <w:spacing w:before="100" w:beforeAutospacing="1" w:after="100" w:afterAutospacing="1"/>
    </w:pPr>
    <w:rPr>
      <w:rFonts w:ascii="Arial" w:eastAsia="Times New Roman" w:hAnsi="Arial" w:cs="Arial"/>
      <w:sz w:val="22"/>
      <w:lang w:eastAsia="sr-Latn-RS"/>
    </w:rPr>
  </w:style>
  <w:style w:type="paragraph" w:customStyle="1" w:styleId="Normal10">
    <w:name w:val="Normal1"/>
    <w:basedOn w:val="Normal"/>
    <w:rsid w:val="00EA4334"/>
    <w:pPr>
      <w:spacing w:before="100" w:beforeAutospacing="1" w:after="100" w:afterAutospacing="1"/>
    </w:pPr>
    <w:rPr>
      <w:rFonts w:ascii="Arial" w:eastAsia="Times New Roman" w:hAnsi="Arial" w:cs="Arial"/>
      <w:sz w:val="22"/>
      <w:lang w:eastAsia="sr-Latn-RS"/>
    </w:rPr>
  </w:style>
  <w:style w:type="paragraph" w:customStyle="1" w:styleId="xl65">
    <w:name w:val="xl65"/>
    <w:basedOn w:val="Normal"/>
    <w:rsid w:val="0004509D"/>
    <w:pPr>
      <w:pBdr>
        <w:top w:val="single" w:sz="4" w:space="0" w:color="366092"/>
        <w:left w:val="single" w:sz="4" w:space="0" w:color="366092"/>
        <w:bottom w:val="single" w:sz="4" w:space="0" w:color="366092"/>
        <w:right w:val="single" w:sz="4" w:space="0" w:color="366092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045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E345-0E61-46C6-9A75-FC2A245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Popovic</dc:creator>
  <cp:keywords/>
  <dc:description/>
  <cp:lastModifiedBy>Vesna Trsic Boskovic</cp:lastModifiedBy>
  <cp:revision>2</cp:revision>
  <cp:lastPrinted>2026-02-19T08:29:00Z</cp:lastPrinted>
  <dcterms:created xsi:type="dcterms:W3CDTF">2026-02-19T08:45:00Z</dcterms:created>
  <dcterms:modified xsi:type="dcterms:W3CDTF">2026-02-19T08:45:00Z</dcterms:modified>
</cp:coreProperties>
</file>